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7E7" w:rsidRPr="00DA0E18" w:rsidRDefault="00E767E7" w:rsidP="00E767E7">
      <w:pPr>
        <w:pStyle w:val="a3"/>
        <w:shd w:val="clear" w:color="auto" w:fill="FFFFFF"/>
        <w:spacing w:before="0" w:beforeAutospacing="0" w:after="0" w:afterAutospacing="0" w:line="307" w:lineRule="atLeast"/>
        <w:ind w:left="9356"/>
        <w:rPr>
          <w:color w:val="000000"/>
          <w:sz w:val="12"/>
          <w:szCs w:val="12"/>
        </w:rPr>
      </w:pPr>
      <w:r w:rsidRPr="00DA0E18">
        <w:rPr>
          <w:color w:val="000000"/>
          <w:spacing w:val="-2"/>
          <w:sz w:val="28"/>
          <w:szCs w:val="28"/>
        </w:rPr>
        <w:t>УТВЕРЖДЕН</w:t>
      </w:r>
    </w:p>
    <w:p w:rsidR="00E767E7" w:rsidRPr="00DA0E18" w:rsidRDefault="00EC35B9" w:rsidP="00E767E7">
      <w:pPr>
        <w:pStyle w:val="a3"/>
        <w:shd w:val="clear" w:color="auto" w:fill="FFFFFF"/>
        <w:spacing w:before="0" w:beforeAutospacing="0" w:after="0" w:afterAutospacing="0" w:line="307" w:lineRule="atLeast"/>
        <w:ind w:left="9356" w:right="19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</w:t>
      </w:r>
      <w:r w:rsidR="00E767E7" w:rsidRPr="00DA0E18">
        <w:rPr>
          <w:color w:val="000000"/>
          <w:spacing w:val="-3"/>
          <w:sz w:val="28"/>
          <w:szCs w:val="28"/>
        </w:rPr>
        <w:t>редседател</w:t>
      </w:r>
      <w:r>
        <w:rPr>
          <w:color w:val="000000"/>
          <w:spacing w:val="-3"/>
          <w:sz w:val="28"/>
          <w:szCs w:val="28"/>
        </w:rPr>
        <w:t>ем</w:t>
      </w:r>
      <w:r w:rsidR="00E767E7" w:rsidRPr="00DA0E18">
        <w:rPr>
          <w:color w:val="000000"/>
          <w:spacing w:val="-3"/>
          <w:sz w:val="28"/>
          <w:szCs w:val="28"/>
        </w:rPr>
        <w:t xml:space="preserve"> </w:t>
      </w:r>
    </w:p>
    <w:p w:rsidR="00E767E7" w:rsidRPr="00DA0E18" w:rsidRDefault="00E767E7" w:rsidP="00E767E7">
      <w:pPr>
        <w:pStyle w:val="a3"/>
        <w:shd w:val="clear" w:color="auto" w:fill="FFFFFF"/>
        <w:spacing w:before="0" w:beforeAutospacing="0" w:after="0" w:afterAutospacing="0" w:line="307" w:lineRule="atLeast"/>
        <w:ind w:left="9356" w:right="19"/>
        <w:rPr>
          <w:color w:val="000000"/>
          <w:sz w:val="12"/>
          <w:szCs w:val="12"/>
        </w:rPr>
      </w:pPr>
      <w:r w:rsidRPr="00DA0E18">
        <w:rPr>
          <w:color w:val="000000"/>
          <w:spacing w:val="-3"/>
          <w:sz w:val="28"/>
          <w:szCs w:val="28"/>
        </w:rPr>
        <w:t xml:space="preserve">Пятигорского городского суда </w:t>
      </w:r>
    </w:p>
    <w:p w:rsidR="00E767E7" w:rsidRPr="00DA0E18" w:rsidRDefault="00E767E7" w:rsidP="00E767E7">
      <w:pPr>
        <w:pStyle w:val="a3"/>
        <w:shd w:val="clear" w:color="auto" w:fill="FFFFFF"/>
        <w:spacing w:before="0" w:beforeAutospacing="0" w:after="0" w:afterAutospacing="0" w:line="307" w:lineRule="atLeast"/>
        <w:ind w:left="9356" w:right="19"/>
        <w:rPr>
          <w:color w:val="000000"/>
          <w:spacing w:val="16"/>
          <w:sz w:val="28"/>
          <w:szCs w:val="28"/>
        </w:rPr>
      </w:pPr>
      <w:r w:rsidRPr="00DA0E18">
        <w:rPr>
          <w:color w:val="000000"/>
          <w:spacing w:val="16"/>
          <w:sz w:val="28"/>
          <w:szCs w:val="28"/>
        </w:rPr>
        <w:t>от 1</w:t>
      </w:r>
      <w:r w:rsidR="00BE75BD">
        <w:rPr>
          <w:color w:val="000000"/>
          <w:spacing w:val="16"/>
          <w:sz w:val="28"/>
          <w:szCs w:val="28"/>
        </w:rPr>
        <w:t>0</w:t>
      </w:r>
      <w:r w:rsidRPr="00DA0E18">
        <w:rPr>
          <w:color w:val="000000"/>
          <w:spacing w:val="16"/>
          <w:sz w:val="28"/>
          <w:szCs w:val="28"/>
        </w:rPr>
        <w:t xml:space="preserve"> января 202</w:t>
      </w:r>
      <w:r w:rsidR="000004FE">
        <w:rPr>
          <w:color w:val="000000"/>
          <w:spacing w:val="16"/>
          <w:sz w:val="28"/>
          <w:szCs w:val="28"/>
        </w:rPr>
        <w:t>4</w:t>
      </w:r>
      <w:r w:rsidRPr="00DA0E18">
        <w:rPr>
          <w:color w:val="000000"/>
          <w:spacing w:val="16"/>
          <w:sz w:val="28"/>
          <w:szCs w:val="28"/>
        </w:rPr>
        <w:t xml:space="preserve"> г.</w:t>
      </w:r>
      <w:r w:rsidRPr="00DA0E18">
        <w:rPr>
          <w:color w:val="000000"/>
          <w:sz w:val="12"/>
          <w:szCs w:val="12"/>
        </w:rPr>
        <w:t xml:space="preserve"> </w:t>
      </w:r>
      <w:r w:rsidR="00DA0E18" w:rsidRPr="00DA0E18">
        <w:rPr>
          <w:color w:val="000000"/>
          <w:sz w:val="12"/>
          <w:szCs w:val="12"/>
        </w:rPr>
        <w:t xml:space="preserve"> </w:t>
      </w:r>
      <w:r w:rsidR="00DA0E18" w:rsidRPr="00DA0E18">
        <w:rPr>
          <w:color w:val="000000"/>
          <w:sz w:val="28"/>
          <w:szCs w:val="28"/>
        </w:rPr>
        <w:t xml:space="preserve">№ </w:t>
      </w:r>
      <w:r w:rsidR="003D6C44">
        <w:rPr>
          <w:color w:val="000000"/>
          <w:sz w:val="28"/>
          <w:szCs w:val="28"/>
        </w:rPr>
        <w:t xml:space="preserve"> </w:t>
      </w:r>
      <w:r w:rsidR="00E215F7">
        <w:rPr>
          <w:color w:val="000000"/>
          <w:sz w:val="28"/>
          <w:szCs w:val="28"/>
        </w:rPr>
        <w:t>12</w:t>
      </w:r>
      <w:r w:rsidR="00DA0E18" w:rsidRPr="00DA0E18">
        <w:rPr>
          <w:color w:val="000000"/>
          <w:sz w:val="28"/>
          <w:szCs w:val="28"/>
        </w:rPr>
        <w:t>/</w:t>
      </w:r>
      <w:proofErr w:type="gramStart"/>
      <w:r w:rsidR="00DA0E18" w:rsidRPr="00DA0E18">
        <w:rPr>
          <w:color w:val="000000"/>
          <w:sz w:val="28"/>
          <w:szCs w:val="28"/>
        </w:rPr>
        <w:t>к</w:t>
      </w:r>
      <w:proofErr w:type="gramEnd"/>
    </w:p>
    <w:p w:rsidR="00E767E7" w:rsidRPr="000A25BC" w:rsidRDefault="00E767E7" w:rsidP="00E767E7">
      <w:pPr>
        <w:pStyle w:val="a3"/>
        <w:shd w:val="clear" w:color="auto" w:fill="FFFFFF"/>
        <w:spacing w:before="0" w:beforeAutospacing="0" w:after="0" w:afterAutospacing="0" w:line="307" w:lineRule="atLeast"/>
        <w:ind w:left="10773" w:right="19" w:hanging="23"/>
        <w:rPr>
          <w:color w:val="000000"/>
          <w:spacing w:val="16"/>
          <w:sz w:val="28"/>
          <w:szCs w:val="28"/>
        </w:rPr>
      </w:pPr>
    </w:p>
    <w:p w:rsidR="00E767E7" w:rsidRDefault="00E767E7" w:rsidP="00E767E7">
      <w:pPr>
        <w:pStyle w:val="a3"/>
        <w:shd w:val="clear" w:color="auto" w:fill="FFFFFF"/>
        <w:spacing w:before="0" w:beforeAutospacing="0" w:after="0" w:afterAutospacing="0" w:line="307" w:lineRule="atLeast"/>
        <w:ind w:left="10773" w:right="19" w:hanging="23"/>
        <w:rPr>
          <w:rFonts w:ascii="Tahoma" w:hAnsi="Tahoma" w:cs="Tahoma"/>
          <w:color w:val="000000"/>
          <w:sz w:val="12"/>
          <w:szCs w:val="12"/>
        </w:rPr>
      </w:pPr>
    </w:p>
    <w:p w:rsidR="00E767E7" w:rsidRDefault="00E767E7" w:rsidP="00E767E7">
      <w:pPr>
        <w:pStyle w:val="a3"/>
        <w:shd w:val="clear" w:color="auto" w:fill="FFFFFF"/>
        <w:spacing w:before="0" w:beforeAutospacing="0" w:after="0" w:afterAutospacing="0" w:line="307" w:lineRule="atLeast"/>
        <w:ind w:right="19"/>
        <w:jc w:val="center"/>
        <w:rPr>
          <w:rFonts w:ascii="Tahoma" w:hAnsi="Tahoma" w:cs="Tahoma"/>
          <w:color w:val="000000"/>
          <w:sz w:val="12"/>
          <w:szCs w:val="12"/>
        </w:rPr>
      </w:pPr>
      <w:r>
        <w:rPr>
          <w:color w:val="000000"/>
          <w:spacing w:val="-8"/>
          <w:sz w:val="28"/>
          <w:szCs w:val="28"/>
        </w:rPr>
        <w:t>ПЛАН</w:t>
      </w:r>
    </w:p>
    <w:p w:rsidR="00E767E7" w:rsidRDefault="00E767E7" w:rsidP="00E767E7">
      <w:pPr>
        <w:pStyle w:val="a3"/>
        <w:shd w:val="clear" w:color="auto" w:fill="FFFFFF"/>
        <w:spacing w:before="0" w:beforeAutospacing="0" w:after="0" w:afterAutospacing="0" w:line="326" w:lineRule="atLeast"/>
        <w:ind w:left="4397" w:right="3763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ротиводействия коррупции в Пятигорском</w:t>
      </w:r>
      <w:r w:rsidR="0024028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городском суде </w:t>
      </w:r>
      <w:r w:rsidR="004D007A">
        <w:rPr>
          <w:color w:val="000000"/>
          <w:spacing w:val="-3"/>
          <w:sz w:val="28"/>
          <w:szCs w:val="28"/>
        </w:rPr>
        <w:t xml:space="preserve"> Ставропольского края </w:t>
      </w:r>
      <w:r>
        <w:rPr>
          <w:color w:val="000000"/>
          <w:spacing w:val="-3"/>
          <w:sz w:val="28"/>
          <w:szCs w:val="28"/>
        </w:rPr>
        <w:t>на 202</w:t>
      </w:r>
      <w:r w:rsidR="000004FE">
        <w:rPr>
          <w:color w:val="000000"/>
          <w:spacing w:val="-3"/>
          <w:sz w:val="28"/>
          <w:szCs w:val="28"/>
        </w:rPr>
        <w:t>4</w:t>
      </w:r>
      <w:r>
        <w:rPr>
          <w:color w:val="000000"/>
          <w:spacing w:val="-3"/>
          <w:sz w:val="28"/>
          <w:szCs w:val="28"/>
        </w:rPr>
        <w:t xml:space="preserve"> год</w:t>
      </w:r>
    </w:p>
    <w:p w:rsidR="00E767E7" w:rsidRDefault="00E767E7" w:rsidP="00E767E7">
      <w:pPr>
        <w:pStyle w:val="a3"/>
        <w:shd w:val="clear" w:color="auto" w:fill="FFFFFF"/>
        <w:spacing w:before="0" w:beforeAutospacing="0" w:after="0" w:afterAutospacing="0" w:line="326" w:lineRule="atLeast"/>
        <w:ind w:left="4397" w:right="3763"/>
        <w:jc w:val="center"/>
        <w:rPr>
          <w:rFonts w:ascii="Tahoma" w:hAnsi="Tahoma" w:cs="Tahoma"/>
          <w:color w:val="000000"/>
          <w:sz w:val="12"/>
          <w:szCs w:val="12"/>
        </w:rPr>
      </w:pPr>
    </w:p>
    <w:tbl>
      <w:tblPr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536"/>
        <w:gridCol w:w="2899"/>
        <w:gridCol w:w="2520"/>
        <w:gridCol w:w="2216"/>
      </w:tblGrid>
      <w:tr w:rsidR="00E767E7" w:rsidTr="004F3AA4">
        <w:tc>
          <w:tcPr>
            <w:tcW w:w="1008" w:type="dxa"/>
          </w:tcPr>
          <w:p w:rsidR="00E767E7" w:rsidRDefault="00E767E7" w:rsidP="004F3AA4">
            <w:r>
              <w:t>№</w:t>
            </w:r>
          </w:p>
          <w:p w:rsidR="00E767E7" w:rsidRDefault="00E767E7" w:rsidP="004F3AA4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36" w:type="dxa"/>
          </w:tcPr>
          <w:p w:rsidR="00E767E7" w:rsidRDefault="00E767E7" w:rsidP="004F3AA4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899" w:type="dxa"/>
          </w:tcPr>
          <w:p w:rsidR="00E767E7" w:rsidRDefault="00E767E7" w:rsidP="004F3AA4">
            <w:pPr>
              <w:jc w:val="center"/>
            </w:pPr>
            <w:r>
              <w:t>Исполнитель</w:t>
            </w:r>
          </w:p>
        </w:tc>
        <w:tc>
          <w:tcPr>
            <w:tcW w:w="2520" w:type="dxa"/>
          </w:tcPr>
          <w:p w:rsidR="00E767E7" w:rsidRDefault="00E767E7" w:rsidP="004F3AA4">
            <w:r>
              <w:t>Срок исполнения</w:t>
            </w:r>
          </w:p>
        </w:tc>
        <w:tc>
          <w:tcPr>
            <w:tcW w:w="2216" w:type="dxa"/>
          </w:tcPr>
          <w:p w:rsidR="00E767E7" w:rsidRDefault="00E767E7" w:rsidP="004F3AA4">
            <w:r>
              <w:t>Примечание</w:t>
            </w:r>
          </w:p>
        </w:tc>
      </w:tr>
      <w:tr w:rsidR="00E767E7" w:rsidTr="004F3AA4">
        <w:tc>
          <w:tcPr>
            <w:tcW w:w="15179" w:type="dxa"/>
            <w:gridSpan w:val="5"/>
          </w:tcPr>
          <w:p w:rsidR="00E767E7" w:rsidRDefault="00E767E7" w:rsidP="004F3AA4">
            <w:pPr>
              <w:jc w:val="center"/>
              <w:rPr>
                <w:b/>
              </w:rPr>
            </w:pPr>
          </w:p>
          <w:p w:rsidR="00E767E7" w:rsidRDefault="00E767E7" w:rsidP="004F3AA4">
            <w:pPr>
              <w:jc w:val="center"/>
              <w:rPr>
                <w:b/>
              </w:rPr>
            </w:pPr>
            <w:r>
              <w:rPr>
                <w:b/>
              </w:rPr>
              <w:t>1. Организационно-методическое обеспечение реализации антикоррупционной политики</w:t>
            </w:r>
          </w:p>
          <w:p w:rsidR="00E767E7" w:rsidRDefault="00E767E7" w:rsidP="004F3AA4">
            <w:pPr>
              <w:jc w:val="center"/>
              <w:rPr>
                <w:b/>
              </w:rPr>
            </w:pPr>
          </w:p>
        </w:tc>
      </w:tr>
      <w:tr w:rsidR="00A81D9F" w:rsidTr="004F3AA4">
        <w:tc>
          <w:tcPr>
            <w:tcW w:w="1008" w:type="dxa"/>
          </w:tcPr>
          <w:p w:rsidR="00A81D9F" w:rsidRDefault="00A81D9F" w:rsidP="004F3AA4">
            <w:r>
              <w:t>1.1</w:t>
            </w:r>
          </w:p>
        </w:tc>
        <w:tc>
          <w:tcPr>
            <w:tcW w:w="6536" w:type="dxa"/>
          </w:tcPr>
          <w:p w:rsidR="00A81D9F" w:rsidRPr="008F2B6A" w:rsidRDefault="00A81D9F" w:rsidP="00A81D9F">
            <w:pPr>
              <w:jc w:val="both"/>
            </w:pPr>
            <w:r>
              <w:t>Организация работы и проведение мероприятий с государственными гражданскими служащими Пятигорского городского суда по профилактике коррупционных и иных правонарушений. </w:t>
            </w:r>
          </w:p>
        </w:tc>
        <w:tc>
          <w:tcPr>
            <w:tcW w:w="2899" w:type="dxa"/>
          </w:tcPr>
          <w:p w:rsidR="00A81D9F" w:rsidRDefault="00A81D9F" w:rsidP="00D817B4">
            <w:r>
              <w:t xml:space="preserve">Начальники отделов </w:t>
            </w:r>
            <w:proofErr w:type="spellStart"/>
            <w:r>
              <w:t>Григоревская</w:t>
            </w:r>
            <w:proofErr w:type="spellEnd"/>
            <w:r>
              <w:t xml:space="preserve"> А.Ю.</w:t>
            </w:r>
          </w:p>
          <w:p w:rsidR="00A81D9F" w:rsidRDefault="00A81D9F" w:rsidP="00D817B4">
            <w:proofErr w:type="spellStart"/>
            <w:r>
              <w:t>Голотин</w:t>
            </w:r>
            <w:proofErr w:type="spellEnd"/>
            <w:r>
              <w:t xml:space="preserve"> С.С.</w:t>
            </w:r>
          </w:p>
          <w:p w:rsidR="00A81D9F" w:rsidRDefault="00A81D9F" w:rsidP="00D817B4">
            <w:r>
              <w:t>Горбачева В.В.</w:t>
            </w:r>
          </w:p>
          <w:p w:rsidR="00A81D9F" w:rsidRDefault="00A81D9F" w:rsidP="00D817B4">
            <w:r>
              <w:t>Зинченко З.Ю.</w:t>
            </w:r>
          </w:p>
          <w:p w:rsidR="00A81D9F" w:rsidRPr="008F2B6A" w:rsidRDefault="00A81D9F" w:rsidP="00A81D9F">
            <w:r>
              <w:t>Морозова М.Д.</w:t>
            </w:r>
          </w:p>
        </w:tc>
        <w:tc>
          <w:tcPr>
            <w:tcW w:w="2520" w:type="dxa"/>
          </w:tcPr>
          <w:p w:rsidR="00A81D9F" w:rsidRPr="008F2B6A" w:rsidRDefault="00A81D9F" w:rsidP="00D817B4">
            <w:r>
              <w:t>В течение года</w:t>
            </w:r>
          </w:p>
        </w:tc>
        <w:tc>
          <w:tcPr>
            <w:tcW w:w="2216" w:type="dxa"/>
          </w:tcPr>
          <w:p w:rsidR="00A81D9F" w:rsidRDefault="00A81D9F" w:rsidP="004F3AA4"/>
        </w:tc>
      </w:tr>
      <w:tr w:rsidR="00A81D9F" w:rsidTr="004F3AA4">
        <w:tc>
          <w:tcPr>
            <w:tcW w:w="1008" w:type="dxa"/>
          </w:tcPr>
          <w:p w:rsidR="00A81D9F" w:rsidRDefault="00A81D9F" w:rsidP="004F3AA4">
            <w:r>
              <w:t>1.2</w:t>
            </w:r>
          </w:p>
        </w:tc>
        <w:tc>
          <w:tcPr>
            <w:tcW w:w="6536" w:type="dxa"/>
          </w:tcPr>
          <w:p w:rsidR="00A81D9F" w:rsidRPr="008F2B6A" w:rsidRDefault="00A81D9F" w:rsidP="00A81D9F">
            <w:pPr>
              <w:jc w:val="both"/>
            </w:pPr>
            <w:r>
              <w:t>Своевременное доведение до сведения судей и государственных гражданских служащих Пятигорского городского суда  положений действующего законодательства РФ, информационных писем Управления Судебного департамента в Ставропольском крае в сфере  противодействия коррупции.</w:t>
            </w:r>
          </w:p>
        </w:tc>
        <w:tc>
          <w:tcPr>
            <w:tcW w:w="2899" w:type="dxa"/>
          </w:tcPr>
          <w:p w:rsidR="00A81D9F" w:rsidRDefault="00A81D9F" w:rsidP="00D817B4">
            <w:r>
              <w:t xml:space="preserve">Начальник общего отдела </w:t>
            </w:r>
            <w:proofErr w:type="spellStart"/>
            <w:r>
              <w:t>Григоревская</w:t>
            </w:r>
            <w:proofErr w:type="spellEnd"/>
            <w:r>
              <w:t xml:space="preserve"> А.Ю.</w:t>
            </w:r>
          </w:p>
          <w:p w:rsidR="00A81D9F" w:rsidRPr="008F2B6A" w:rsidRDefault="00A81D9F" w:rsidP="00D817B4"/>
        </w:tc>
        <w:tc>
          <w:tcPr>
            <w:tcW w:w="2520" w:type="dxa"/>
          </w:tcPr>
          <w:p w:rsidR="00A81D9F" w:rsidRPr="008F2B6A" w:rsidRDefault="00A81D9F" w:rsidP="00D817B4">
            <w:r>
              <w:t>В течение года</w:t>
            </w:r>
          </w:p>
        </w:tc>
        <w:tc>
          <w:tcPr>
            <w:tcW w:w="2216" w:type="dxa"/>
          </w:tcPr>
          <w:p w:rsidR="00A81D9F" w:rsidRDefault="00A81D9F" w:rsidP="004F3AA4"/>
        </w:tc>
      </w:tr>
      <w:tr w:rsidR="00A81D9F" w:rsidTr="004F3AA4">
        <w:tc>
          <w:tcPr>
            <w:tcW w:w="1008" w:type="dxa"/>
          </w:tcPr>
          <w:p w:rsidR="00A81D9F" w:rsidRDefault="00A81D9F" w:rsidP="004F3AA4">
            <w:r>
              <w:t>1.3</w:t>
            </w:r>
          </w:p>
        </w:tc>
        <w:tc>
          <w:tcPr>
            <w:tcW w:w="6536" w:type="dxa"/>
          </w:tcPr>
          <w:p w:rsidR="00A81D9F" w:rsidRDefault="00A81D9F" w:rsidP="00D817B4">
            <w:pPr>
              <w:jc w:val="both"/>
            </w:pPr>
            <w:r>
              <w:t>Проведение организационных, разъяснительных мер по соблюдению гражданскими служащими Кисловодского городского суда ограничений, запретов и по выполнению требований к служебному поведению</w:t>
            </w:r>
          </w:p>
        </w:tc>
        <w:tc>
          <w:tcPr>
            <w:tcW w:w="2899" w:type="dxa"/>
          </w:tcPr>
          <w:p w:rsidR="00A81D9F" w:rsidRDefault="00A81D9F" w:rsidP="00A81D9F">
            <w:r>
              <w:t xml:space="preserve">Начальник общего отдела </w:t>
            </w:r>
            <w:proofErr w:type="spellStart"/>
            <w:r>
              <w:t>Григоревская</w:t>
            </w:r>
            <w:proofErr w:type="spellEnd"/>
            <w:r>
              <w:t xml:space="preserve"> А.Ю.</w:t>
            </w:r>
          </w:p>
        </w:tc>
        <w:tc>
          <w:tcPr>
            <w:tcW w:w="2520" w:type="dxa"/>
          </w:tcPr>
          <w:p w:rsidR="00A81D9F" w:rsidRDefault="00A81D9F" w:rsidP="00D817B4">
            <w:r>
              <w:t>В течение года</w:t>
            </w:r>
          </w:p>
        </w:tc>
        <w:tc>
          <w:tcPr>
            <w:tcW w:w="2216" w:type="dxa"/>
          </w:tcPr>
          <w:p w:rsidR="00A81D9F" w:rsidRDefault="00A81D9F" w:rsidP="004F3AA4"/>
        </w:tc>
      </w:tr>
      <w:tr w:rsidR="00A81D9F" w:rsidTr="004F3AA4">
        <w:tc>
          <w:tcPr>
            <w:tcW w:w="1008" w:type="dxa"/>
          </w:tcPr>
          <w:p w:rsidR="00A81D9F" w:rsidRPr="007C5F9C" w:rsidRDefault="00A81D9F" w:rsidP="004F3AA4">
            <w:r>
              <w:t>1.4</w:t>
            </w:r>
          </w:p>
        </w:tc>
        <w:tc>
          <w:tcPr>
            <w:tcW w:w="6536" w:type="dxa"/>
          </w:tcPr>
          <w:p w:rsidR="00A81D9F" w:rsidRPr="003E366F" w:rsidRDefault="00A81D9F" w:rsidP="004F3AA4">
            <w:pPr>
              <w:jc w:val="both"/>
            </w:pPr>
            <w:r>
              <w:t xml:space="preserve">Обеспечить  действенное функционирование аттестационной комиссии, Конкурсной комиссии по проведению конкурса на замещение вакантной должности государственной </w:t>
            </w:r>
            <w:r>
              <w:lastRenderedPageBreak/>
              <w:t>гражданской службы в Пятигорском городском суде и</w:t>
            </w:r>
            <w:r w:rsidRPr="003E366F">
              <w:t xml:space="preserve"> Управлении Судебного департамента в Ставропольском крае</w:t>
            </w:r>
          </w:p>
          <w:p w:rsidR="00A81D9F" w:rsidRPr="003E366F" w:rsidRDefault="00A81D9F" w:rsidP="004F3AA4">
            <w:pPr>
              <w:jc w:val="both"/>
            </w:pPr>
          </w:p>
        </w:tc>
        <w:tc>
          <w:tcPr>
            <w:tcW w:w="2899" w:type="dxa"/>
          </w:tcPr>
          <w:p w:rsidR="00A81D9F" w:rsidRDefault="00A81D9F" w:rsidP="004F3AA4">
            <w:r>
              <w:lastRenderedPageBreak/>
              <w:t xml:space="preserve">Начальник общего отдела </w:t>
            </w:r>
            <w:proofErr w:type="spellStart"/>
            <w:r>
              <w:t>Григоревская</w:t>
            </w:r>
            <w:proofErr w:type="spellEnd"/>
            <w:r>
              <w:t xml:space="preserve"> А.Ю.</w:t>
            </w:r>
          </w:p>
          <w:p w:rsidR="00A81D9F" w:rsidRDefault="00A81D9F" w:rsidP="002B3406"/>
        </w:tc>
        <w:tc>
          <w:tcPr>
            <w:tcW w:w="2520" w:type="dxa"/>
          </w:tcPr>
          <w:p w:rsidR="00A81D9F" w:rsidRDefault="00A81D9F" w:rsidP="004F3AA4">
            <w:r>
              <w:t>В течение года по мере необходимости</w:t>
            </w:r>
          </w:p>
        </w:tc>
        <w:tc>
          <w:tcPr>
            <w:tcW w:w="2216" w:type="dxa"/>
          </w:tcPr>
          <w:p w:rsidR="00A81D9F" w:rsidRDefault="00A81D9F" w:rsidP="004F3AA4"/>
        </w:tc>
      </w:tr>
      <w:tr w:rsidR="00A81D9F" w:rsidTr="004F3AA4">
        <w:tc>
          <w:tcPr>
            <w:tcW w:w="1008" w:type="dxa"/>
          </w:tcPr>
          <w:p w:rsidR="00A81D9F" w:rsidRDefault="00A81D9F" w:rsidP="00A81D9F">
            <w:r>
              <w:lastRenderedPageBreak/>
              <w:t>1.5.</w:t>
            </w:r>
          </w:p>
        </w:tc>
        <w:tc>
          <w:tcPr>
            <w:tcW w:w="6536" w:type="dxa"/>
          </w:tcPr>
          <w:p w:rsidR="00A81D9F" w:rsidRPr="003E366F" w:rsidRDefault="00A81D9F" w:rsidP="002B3406">
            <w:pPr>
              <w:jc w:val="both"/>
            </w:pPr>
            <w:r>
              <w:t xml:space="preserve">Обобщить практику рассмотрения обращений граждан и организаций по фактам коррупции и принять меры по повышению результативности и эффективности работы с указанными обращениями </w:t>
            </w:r>
          </w:p>
        </w:tc>
        <w:tc>
          <w:tcPr>
            <w:tcW w:w="2899" w:type="dxa"/>
          </w:tcPr>
          <w:p w:rsidR="00A81D9F" w:rsidRDefault="00A81D9F" w:rsidP="004F3AA4">
            <w:r>
              <w:t>Консультанты суда</w:t>
            </w:r>
          </w:p>
          <w:p w:rsidR="00A81D9F" w:rsidRDefault="00A81D9F" w:rsidP="004F3AA4">
            <w:r>
              <w:t xml:space="preserve"> </w:t>
            </w:r>
            <w:proofErr w:type="spellStart"/>
            <w:r>
              <w:t>Ронская</w:t>
            </w:r>
            <w:proofErr w:type="spellEnd"/>
            <w:r>
              <w:t xml:space="preserve"> Т.С.</w:t>
            </w:r>
          </w:p>
          <w:p w:rsidR="00A81D9F" w:rsidRDefault="00A81D9F" w:rsidP="004F3AA4">
            <w:r>
              <w:t>Гусева О.В.</w:t>
            </w:r>
          </w:p>
          <w:p w:rsidR="00A81D9F" w:rsidRDefault="00A81D9F" w:rsidP="004F3AA4">
            <w:r>
              <w:t xml:space="preserve">Помощник председателя суда Леонов С.С. </w:t>
            </w:r>
          </w:p>
        </w:tc>
        <w:tc>
          <w:tcPr>
            <w:tcW w:w="2520" w:type="dxa"/>
          </w:tcPr>
          <w:p w:rsidR="00A81D9F" w:rsidRDefault="00A81D9F" w:rsidP="004F3AA4">
            <w:r>
              <w:t>В течение года</w:t>
            </w:r>
          </w:p>
        </w:tc>
        <w:tc>
          <w:tcPr>
            <w:tcW w:w="2216" w:type="dxa"/>
          </w:tcPr>
          <w:p w:rsidR="00A81D9F" w:rsidRDefault="00A81D9F" w:rsidP="004F3AA4"/>
        </w:tc>
      </w:tr>
      <w:tr w:rsidR="00A81D9F" w:rsidTr="004F3AA4">
        <w:tc>
          <w:tcPr>
            <w:tcW w:w="1008" w:type="dxa"/>
          </w:tcPr>
          <w:p w:rsidR="00A81D9F" w:rsidRDefault="0008331C" w:rsidP="00A81D9F">
            <w:r>
              <w:t>1.6</w:t>
            </w:r>
          </w:p>
        </w:tc>
        <w:tc>
          <w:tcPr>
            <w:tcW w:w="6536" w:type="dxa"/>
          </w:tcPr>
          <w:p w:rsidR="00A81D9F" w:rsidRPr="00A81D9F" w:rsidRDefault="00A81D9F" w:rsidP="00D817B4">
            <w:pPr>
              <w:jc w:val="both"/>
              <w:rPr>
                <w:color w:val="000000" w:themeColor="text1"/>
              </w:rPr>
            </w:pPr>
            <w:r w:rsidRPr="00A81D9F">
              <w:rPr>
                <w:color w:val="000000" w:themeColor="text1"/>
              </w:rPr>
              <w:t>Осуществлять взаимодействие Пятигорского  городского суда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 Пятигорским городским судом.</w:t>
            </w:r>
          </w:p>
          <w:p w:rsidR="00A81D9F" w:rsidRPr="00A81D9F" w:rsidRDefault="00A81D9F" w:rsidP="00D817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99" w:type="dxa"/>
          </w:tcPr>
          <w:p w:rsidR="00A81D9F" w:rsidRPr="00A81D9F" w:rsidRDefault="00A81D9F" w:rsidP="00A81D9F">
            <w:pPr>
              <w:rPr>
                <w:color w:val="000000" w:themeColor="text1"/>
              </w:rPr>
            </w:pPr>
            <w:r w:rsidRPr="00A81D9F">
              <w:rPr>
                <w:color w:val="000000" w:themeColor="text1"/>
              </w:rPr>
              <w:t>Консультанты суда</w:t>
            </w:r>
          </w:p>
          <w:p w:rsidR="00A81D9F" w:rsidRPr="00A81D9F" w:rsidRDefault="00A81D9F" w:rsidP="00A81D9F">
            <w:pPr>
              <w:rPr>
                <w:color w:val="000000" w:themeColor="text1"/>
              </w:rPr>
            </w:pPr>
            <w:r w:rsidRPr="00A81D9F">
              <w:rPr>
                <w:color w:val="000000" w:themeColor="text1"/>
              </w:rPr>
              <w:t xml:space="preserve"> </w:t>
            </w:r>
            <w:proofErr w:type="spellStart"/>
            <w:r w:rsidRPr="00A81D9F">
              <w:rPr>
                <w:color w:val="000000" w:themeColor="text1"/>
              </w:rPr>
              <w:t>Ронская</w:t>
            </w:r>
            <w:proofErr w:type="spellEnd"/>
            <w:r w:rsidRPr="00A81D9F">
              <w:rPr>
                <w:color w:val="000000" w:themeColor="text1"/>
              </w:rPr>
              <w:t xml:space="preserve"> Т.С.</w:t>
            </w:r>
          </w:p>
          <w:p w:rsidR="00A81D9F" w:rsidRPr="00A81D9F" w:rsidRDefault="00A81D9F" w:rsidP="00A81D9F">
            <w:pPr>
              <w:rPr>
                <w:color w:val="000000" w:themeColor="text1"/>
              </w:rPr>
            </w:pPr>
            <w:r w:rsidRPr="00A81D9F">
              <w:rPr>
                <w:color w:val="000000" w:themeColor="text1"/>
              </w:rPr>
              <w:t>Гусева О.В.</w:t>
            </w:r>
          </w:p>
        </w:tc>
        <w:tc>
          <w:tcPr>
            <w:tcW w:w="2520" w:type="dxa"/>
          </w:tcPr>
          <w:p w:rsidR="00A81D9F" w:rsidRPr="00A81D9F" w:rsidRDefault="00A81D9F" w:rsidP="00D817B4">
            <w:pPr>
              <w:rPr>
                <w:color w:val="000000" w:themeColor="text1"/>
              </w:rPr>
            </w:pPr>
            <w:r w:rsidRPr="00A81D9F">
              <w:rPr>
                <w:color w:val="000000" w:themeColor="text1"/>
              </w:rPr>
              <w:t>В течение года</w:t>
            </w:r>
          </w:p>
        </w:tc>
        <w:tc>
          <w:tcPr>
            <w:tcW w:w="2216" w:type="dxa"/>
          </w:tcPr>
          <w:p w:rsidR="00A81D9F" w:rsidRDefault="00A81D9F" w:rsidP="004F3AA4"/>
        </w:tc>
      </w:tr>
      <w:tr w:rsidR="00A81D9F" w:rsidTr="004F3AA4">
        <w:tc>
          <w:tcPr>
            <w:tcW w:w="1008" w:type="dxa"/>
          </w:tcPr>
          <w:p w:rsidR="00A81D9F" w:rsidRDefault="00A81D9F" w:rsidP="0008331C">
            <w:r>
              <w:t>1.</w:t>
            </w:r>
            <w:r w:rsidR="0008331C">
              <w:t>7</w:t>
            </w:r>
          </w:p>
        </w:tc>
        <w:tc>
          <w:tcPr>
            <w:tcW w:w="6536" w:type="dxa"/>
          </w:tcPr>
          <w:p w:rsidR="00A81D9F" w:rsidRDefault="00A81D9F" w:rsidP="002B3406">
            <w:pPr>
              <w:jc w:val="both"/>
            </w:pPr>
            <w:r>
              <w:t>Провести мониторинг печатных и электронных средств массовой информации по выявлению публикаций о проявлении коррупции в Пятигорском городском суде. Проводить проверки указанных фактов и принимать соответствующие меры реагирования по результатам проверок в соответствии с действующим законодательством.</w:t>
            </w:r>
          </w:p>
        </w:tc>
        <w:tc>
          <w:tcPr>
            <w:tcW w:w="2899" w:type="dxa"/>
          </w:tcPr>
          <w:p w:rsidR="00A81D9F" w:rsidRDefault="0026385B">
            <w:r>
              <w:t xml:space="preserve">Консультанты суда </w:t>
            </w:r>
          </w:p>
          <w:p w:rsidR="0026385B" w:rsidRDefault="0026385B">
            <w:proofErr w:type="spellStart"/>
            <w:r>
              <w:t>Ронская</w:t>
            </w:r>
            <w:proofErr w:type="spellEnd"/>
            <w:r>
              <w:t xml:space="preserve"> Т.С.</w:t>
            </w:r>
          </w:p>
          <w:p w:rsidR="0026385B" w:rsidRDefault="0026385B">
            <w:r>
              <w:t>Гусева О.В.</w:t>
            </w:r>
          </w:p>
        </w:tc>
        <w:tc>
          <w:tcPr>
            <w:tcW w:w="2520" w:type="dxa"/>
          </w:tcPr>
          <w:p w:rsidR="00A81D9F" w:rsidRDefault="00A81D9F">
            <w:r w:rsidRPr="00FD7800">
              <w:t>В течение года</w:t>
            </w:r>
          </w:p>
        </w:tc>
        <w:tc>
          <w:tcPr>
            <w:tcW w:w="2216" w:type="dxa"/>
          </w:tcPr>
          <w:p w:rsidR="00A81D9F" w:rsidRDefault="00A81D9F" w:rsidP="004F3AA4"/>
        </w:tc>
      </w:tr>
      <w:tr w:rsidR="00A81D9F" w:rsidTr="004F3AA4">
        <w:tc>
          <w:tcPr>
            <w:tcW w:w="1008" w:type="dxa"/>
          </w:tcPr>
          <w:p w:rsidR="00A81D9F" w:rsidRDefault="00A81D9F" w:rsidP="0008331C">
            <w:r>
              <w:t>1.</w:t>
            </w:r>
            <w:r w:rsidR="0008331C">
              <w:t>8</w:t>
            </w:r>
          </w:p>
        </w:tc>
        <w:tc>
          <w:tcPr>
            <w:tcW w:w="6536" w:type="dxa"/>
          </w:tcPr>
          <w:p w:rsidR="00A81D9F" w:rsidRDefault="00A81D9F" w:rsidP="002B3406">
            <w:pPr>
              <w:jc w:val="both"/>
            </w:pPr>
            <w:r>
              <w:t>Осуществлять ведение и наполнение «Противодействие коррупции» на официальном сайте Пятигорского городского суда</w:t>
            </w:r>
          </w:p>
        </w:tc>
        <w:tc>
          <w:tcPr>
            <w:tcW w:w="2899" w:type="dxa"/>
          </w:tcPr>
          <w:p w:rsidR="00A81D9F" w:rsidRDefault="00A81D9F">
            <w:r w:rsidRPr="00A83FC6">
              <w:t xml:space="preserve">Начальник общего отдела </w:t>
            </w:r>
            <w:proofErr w:type="spellStart"/>
            <w:r w:rsidRPr="00A83FC6">
              <w:t>Григоревская</w:t>
            </w:r>
            <w:proofErr w:type="spellEnd"/>
            <w:r w:rsidRPr="00A83FC6">
              <w:t xml:space="preserve"> А.Ю. </w:t>
            </w:r>
          </w:p>
        </w:tc>
        <w:tc>
          <w:tcPr>
            <w:tcW w:w="2520" w:type="dxa"/>
          </w:tcPr>
          <w:p w:rsidR="00A81D9F" w:rsidRDefault="00A81D9F">
            <w:r w:rsidRPr="00FD7800">
              <w:t>В течение года</w:t>
            </w:r>
          </w:p>
        </w:tc>
        <w:tc>
          <w:tcPr>
            <w:tcW w:w="2216" w:type="dxa"/>
          </w:tcPr>
          <w:p w:rsidR="00A81D9F" w:rsidRDefault="00A81D9F" w:rsidP="004F3AA4"/>
        </w:tc>
      </w:tr>
      <w:tr w:rsidR="00A81D9F" w:rsidTr="004F3AA4">
        <w:tc>
          <w:tcPr>
            <w:tcW w:w="1008" w:type="dxa"/>
          </w:tcPr>
          <w:p w:rsidR="00A81D9F" w:rsidRDefault="00A81D9F" w:rsidP="0008331C">
            <w:r>
              <w:t>1.</w:t>
            </w:r>
            <w:r w:rsidR="0008331C">
              <w:t>9</w:t>
            </w:r>
          </w:p>
        </w:tc>
        <w:tc>
          <w:tcPr>
            <w:tcW w:w="6536" w:type="dxa"/>
          </w:tcPr>
          <w:p w:rsidR="00A81D9F" w:rsidRDefault="00A81D9F" w:rsidP="003D4031">
            <w:pPr>
              <w:jc w:val="both"/>
            </w:pPr>
            <w:r>
              <w:t>Провести мониторинг ведения и наполнения разделов «Противодействие коррупции» на официальных сайтах районных (городских), гарнизонных военных судов Ставропольского края</w:t>
            </w:r>
          </w:p>
        </w:tc>
        <w:tc>
          <w:tcPr>
            <w:tcW w:w="2899" w:type="dxa"/>
          </w:tcPr>
          <w:p w:rsidR="00A81D9F" w:rsidRDefault="00A81D9F" w:rsidP="003D4031">
            <w:r>
              <w:t xml:space="preserve">Начальник общего отдела </w:t>
            </w:r>
            <w:proofErr w:type="spellStart"/>
            <w:r>
              <w:t>Григоревская</w:t>
            </w:r>
            <w:proofErr w:type="spellEnd"/>
            <w:r>
              <w:t xml:space="preserve"> А.Ю. </w:t>
            </w:r>
          </w:p>
          <w:p w:rsidR="00A81D9F" w:rsidRPr="00A83FC6" w:rsidRDefault="00A81D9F"/>
        </w:tc>
        <w:tc>
          <w:tcPr>
            <w:tcW w:w="2520" w:type="dxa"/>
          </w:tcPr>
          <w:p w:rsidR="00A81D9F" w:rsidRPr="00FD7800" w:rsidRDefault="00A81D9F" w:rsidP="0026385B">
            <w:r>
              <w:t>до 01 июля 202</w:t>
            </w:r>
            <w:r w:rsidR="0026385B">
              <w:t>4</w:t>
            </w:r>
          </w:p>
        </w:tc>
        <w:tc>
          <w:tcPr>
            <w:tcW w:w="2216" w:type="dxa"/>
          </w:tcPr>
          <w:p w:rsidR="00A81D9F" w:rsidRDefault="00A81D9F" w:rsidP="004F3AA4"/>
        </w:tc>
      </w:tr>
      <w:tr w:rsidR="00A81D9F" w:rsidTr="004F3AA4">
        <w:tc>
          <w:tcPr>
            <w:tcW w:w="1008" w:type="dxa"/>
          </w:tcPr>
          <w:p w:rsidR="00A81D9F" w:rsidRDefault="00A81D9F" w:rsidP="0008331C">
            <w:r>
              <w:t>1.</w:t>
            </w:r>
            <w:r w:rsidR="0008331C">
              <w:t>10</w:t>
            </w:r>
          </w:p>
        </w:tc>
        <w:tc>
          <w:tcPr>
            <w:tcW w:w="6536" w:type="dxa"/>
          </w:tcPr>
          <w:p w:rsidR="00A81D9F" w:rsidRDefault="00A81D9F" w:rsidP="003D4031">
            <w:pPr>
              <w:jc w:val="both"/>
            </w:pPr>
            <w:r>
              <w:t>Обеспечить работу комиссии по соблюдению требований к служебному поведению федеральных государственных гражданских служащих Пятигорского городского суда Ставропольского края и урегулированию конфликта интересов</w:t>
            </w:r>
          </w:p>
        </w:tc>
        <w:tc>
          <w:tcPr>
            <w:tcW w:w="2899" w:type="dxa"/>
          </w:tcPr>
          <w:p w:rsidR="00A81D9F" w:rsidRPr="00A6028B" w:rsidRDefault="00A81D9F" w:rsidP="00587A07">
            <w:r w:rsidRPr="00A6028B">
              <w:t xml:space="preserve">Начальник общего отдела </w:t>
            </w:r>
            <w:proofErr w:type="spellStart"/>
            <w:r w:rsidRPr="00A6028B">
              <w:t>Григоревская</w:t>
            </w:r>
            <w:proofErr w:type="spellEnd"/>
            <w:r w:rsidRPr="00A6028B">
              <w:t xml:space="preserve"> А.Ю. </w:t>
            </w:r>
          </w:p>
        </w:tc>
        <w:tc>
          <w:tcPr>
            <w:tcW w:w="2520" w:type="dxa"/>
          </w:tcPr>
          <w:p w:rsidR="00A81D9F" w:rsidRDefault="00A81D9F" w:rsidP="00587A07">
            <w:r w:rsidRPr="00A6028B">
              <w:t>В течение года</w:t>
            </w:r>
          </w:p>
        </w:tc>
        <w:tc>
          <w:tcPr>
            <w:tcW w:w="2216" w:type="dxa"/>
          </w:tcPr>
          <w:p w:rsidR="00A81D9F" w:rsidRDefault="00A81D9F" w:rsidP="004F3AA4"/>
        </w:tc>
      </w:tr>
      <w:tr w:rsidR="0026385B" w:rsidTr="004F3AA4">
        <w:tc>
          <w:tcPr>
            <w:tcW w:w="1008" w:type="dxa"/>
          </w:tcPr>
          <w:p w:rsidR="0026385B" w:rsidRDefault="0008331C" w:rsidP="004F3AA4">
            <w:r>
              <w:t>1.11</w:t>
            </w:r>
          </w:p>
        </w:tc>
        <w:tc>
          <w:tcPr>
            <w:tcW w:w="6536" w:type="dxa"/>
          </w:tcPr>
          <w:p w:rsidR="0026385B" w:rsidRDefault="0026385B" w:rsidP="0026385B">
            <w:pPr>
              <w:jc w:val="both"/>
            </w:pPr>
            <w:r>
              <w:t xml:space="preserve">Обеспечение деятельности аттестационной комиссии </w:t>
            </w:r>
            <w:proofErr w:type="gramStart"/>
            <w:r>
              <w:t>Пятигорский</w:t>
            </w:r>
            <w:proofErr w:type="gramEnd"/>
            <w:r>
              <w:t xml:space="preserve"> городского суда</w:t>
            </w:r>
          </w:p>
        </w:tc>
        <w:tc>
          <w:tcPr>
            <w:tcW w:w="2899" w:type="dxa"/>
          </w:tcPr>
          <w:p w:rsidR="0026385B" w:rsidRDefault="0026385B" w:rsidP="0026385B">
            <w:r>
              <w:t xml:space="preserve">Начальник общего отдела </w:t>
            </w:r>
            <w:proofErr w:type="spellStart"/>
            <w:r>
              <w:t>Григоревская</w:t>
            </w:r>
            <w:proofErr w:type="spellEnd"/>
            <w:r>
              <w:t xml:space="preserve"> А.Ю.</w:t>
            </w:r>
          </w:p>
        </w:tc>
        <w:tc>
          <w:tcPr>
            <w:tcW w:w="2520" w:type="dxa"/>
          </w:tcPr>
          <w:p w:rsidR="0026385B" w:rsidRDefault="0026385B" w:rsidP="00D817B4">
            <w:r>
              <w:t>В течение года</w:t>
            </w:r>
          </w:p>
          <w:p w:rsidR="0026385B" w:rsidRDefault="0026385B" w:rsidP="00D817B4">
            <w:r>
              <w:t xml:space="preserve">по мере </w:t>
            </w:r>
            <w:r>
              <w:lastRenderedPageBreak/>
              <w:t>необходимости</w:t>
            </w:r>
          </w:p>
          <w:p w:rsidR="0026385B" w:rsidRDefault="0026385B" w:rsidP="00D817B4"/>
          <w:p w:rsidR="0026385B" w:rsidRDefault="0026385B" w:rsidP="00D817B4"/>
        </w:tc>
        <w:tc>
          <w:tcPr>
            <w:tcW w:w="2216" w:type="dxa"/>
          </w:tcPr>
          <w:p w:rsidR="0026385B" w:rsidRDefault="0026385B" w:rsidP="004F3AA4"/>
        </w:tc>
      </w:tr>
      <w:tr w:rsidR="0026385B" w:rsidTr="004F3AA4">
        <w:tc>
          <w:tcPr>
            <w:tcW w:w="1008" w:type="dxa"/>
          </w:tcPr>
          <w:p w:rsidR="0026385B" w:rsidRDefault="0008331C" w:rsidP="004F3AA4">
            <w:r>
              <w:lastRenderedPageBreak/>
              <w:t>1.12</w:t>
            </w:r>
          </w:p>
        </w:tc>
        <w:tc>
          <w:tcPr>
            <w:tcW w:w="6536" w:type="dxa"/>
          </w:tcPr>
          <w:p w:rsidR="0026385B" w:rsidRPr="0026385B" w:rsidRDefault="0026385B" w:rsidP="0026385B">
            <w:pPr>
              <w:jc w:val="both"/>
              <w:rPr>
                <w:color w:val="000000" w:themeColor="text1"/>
              </w:rPr>
            </w:pPr>
            <w:proofErr w:type="gramStart"/>
            <w:r w:rsidRPr="0026385B">
              <w:rPr>
                <w:color w:val="000000" w:themeColor="text1"/>
              </w:rPr>
              <w:t xml:space="preserve">Обеспечить возможность использования специального программного обеспечения «Справки БК», размещённого на официальном сайте Президента Российской Федерации, судьями и государственными гражданскими служащими </w:t>
            </w:r>
            <w:r>
              <w:rPr>
                <w:color w:val="000000" w:themeColor="text1"/>
              </w:rPr>
              <w:t>Пятигорского</w:t>
            </w:r>
            <w:r w:rsidRPr="0026385B">
              <w:rPr>
                <w:color w:val="000000" w:themeColor="text1"/>
              </w:rPr>
              <w:t xml:space="preserve"> городского суда, а также гражданами, претендующими на замещение должностей федеральной государственной гражданской службы в Кисловодском городском суде для заполнения справок о своих доходах, расходах, об имуществе и обязательствах имущественного характера, а также справок о доходах, расходах, об имуществе и</w:t>
            </w:r>
            <w:proofErr w:type="gramEnd"/>
            <w:r w:rsidRPr="0026385B">
              <w:rPr>
                <w:color w:val="000000" w:themeColor="text1"/>
              </w:rPr>
              <w:t xml:space="preserve"> </w:t>
            </w:r>
            <w:proofErr w:type="gramStart"/>
            <w:r w:rsidRPr="0026385B">
              <w:rPr>
                <w:color w:val="000000" w:themeColor="text1"/>
              </w:rPr>
              <w:t>обязательствах</w:t>
            </w:r>
            <w:proofErr w:type="gramEnd"/>
            <w:r w:rsidRPr="0026385B">
              <w:rPr>
                <w:color w:val="000000" w:themeColor="text1"/>
              </w:rPr>
              <w:t xml:space="preserve"> имущественного характера своих супруги (супруга) и несовершеннолетних детей.</w:t>
            </w:r>
          </w:p>
        </w:tc>
        <w:tc>
          <w:tcPr>
            <w:tcW w:w="2899" w:type="dxa"/>
          </w:tcPr>
          <w:p w:rsidR="0026385B" w:rsidRPr="0026385B" w:rsidRDefault="0026385B" w:rsidP="00D817B4">
            <w:pPr>
              <w:rPr>
                <w:color w:val="000000" w:themeColor="text1"/>
              </w:rPr>
            </w:pPr>
            <w:r w:rsidRPr="0026385B">
              <w:rPr>
                <w:color w:val="000000" w:themeColor="text1"/>
              </w:rPr>
              <w:t xml:space="preserve">Начальник общего отдела </w:t>
            </w:r>
            <w:proofErr w:type="spellStart"/>
            <w:r>
              <w:rPr>
                <w:color w:val="000000" w:themeColor="text1"/>
              </w:rPr>
              <w:t>Григоревская</w:t>
            </w:r>
            <w:proofErr w:type="spellEnd"/>
            <w:r>
              <w:rPr>
                <w:color w:val="000000" w:themeColor="text1"/>
              </w:rPr>
              <w:t xml:space="preserve"> А.Ю.</w:t>
            </w:r>
          </w:p>
          <w:p w:rsidR="0026385B" w:rsidRPr="0026385B" w:rsidRDefault="0026385B" w:rsidP="00D817B4">
            <w:pPr>
              <w:rPr>
                <w:color w:val="000000" w:themeColor="text1"/>
              </w:rPr>
            </w:pPr>
            <w:r w:rsidRPr="0026385B">
              <w:rPr>
                <w:color w:val="000000" w:themeColor="text1"/>
              </w:rPr>
              <w:t xml:space="preserve"> консультант</w:t>
            </w:r>
            <w:r>
              <w:rPr>
                <w:color w:val="000000" w:themeColor="text1"/>
              </w:rPr>
              <w:t>ы</w:t>
            </w:r>
            <w:r w:rsidRPr="0026385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суда</w:t>
            </w:r>
          </w:p>
          <w:p w:rsidR="0026385B" w:rsidRDefault="0026385B" w:rsidP="00D817B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онская</w:t>
            </w:r>
            <w:proofErr w:type="spellEnd"/>
            <w:r>
              <w:rPr>
                <w:color w:val="000000" w:themeColor="text1"/>
              </w:rPr>
              <w:t xml:space="preserve"> Т.С.</w:t>
            </w:r>
          </w:p>
          <w:p w:rsidR="0026385B" w:rsidRPr="0026385B" w:rsidRDefault="0026385B" w:rsidP="00D817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усева О.В.</w:t>
            </w:r>
          </w:p>
          <w:p w:rsidR="0026385B" w:rsidRPr="0026385B" w:rsidRDefault="0026385B" w:rsidP="00D817B4">
            <w:pPr>
              <w:rPr>
                <w:color w:val="000000" w:themeColor="text1"/>
              </w:rPr>
            </w:pPr>
          </w:p>
        </w:tc>
        <w:tc>
          <w:tcPr>
            <w:tcW w:w="2520" w:type="dxa"/>
          </w:tcPr>
          <w:p w:rsidR="0026385B" w:rsidRPr="0026385B" w:rsidRDefault="0026385B" w:rsidP="00D817B4">
            <w:pPr>
              <w:rPr>
                <w:color w:val="000000" w:themeColor="text1"/>
              </w:rPr>
            </w:pPr>
            <w:r w:rsidRPr="0026385B">
              <w:rPr>
                <w:color w:val="000000" w:themeColor="text1"/>
              </w:rPr>
              <w:t>В течение года</w:t>
            </w:r>
          </w:p>
        </w:tc>
        <w:tc>
          <w:tcPr>
            <w:tcW w:w="2216" w:type="dxa"/>
          </w:tcPr>
          <w:p w:rsidR="0026385B" w:rsidRDefault="0026385B" w:rsidP="004F3AA4"/>
        </w:tc>
      </w:tr>
      <w:tr w:rsidR="0026385B" w:rsidTr="004F3AA4">
        <w:tc>
          <w:tcPr>
            <w:tcW w:w="1008" w:type="dxa"/>
          </w:tcPr>
          <w:p w:rsidR="0026385B" w:rsidRDefault="0026385B" w:rsidP="0008331C">
            <w:r>
              <w:t>1.</w:t>
            </w:r>
            <w:r w:rsidR="0008331C">
              <w:t>13</w:t>
            </w:r>
          </w:p>
        </w:tc>
        <w:tc>
          <w:tcPr>
            <w:tcW w:w="6536" w:type="dxa"/>
          </w:tcPr>
          <w:p w:rsidR="0026385B" w:rsidRPr="003E366F" w:rsidRDefault="0026385B" w:rsidP="005A49A9">
            <w:pPr>
              <w:jc w:val="both"/>
            </w:pPr>
            <w:r w:rsidRPr="003E366F">
              <w:t xml:space="preserve">Осуществление взаимодействия с </w:t>
            </w:r>
            <w:proofErr w:type="spellStart"/>
            <w:r w:rsidRPr="003E366F">
              <w:t>провоохранительными</w:t>
            </w:r>
            <w:proofErr w:type="spellEnd"/>
            <w:r w:rsidRPr="003E366F">
              <w:t xml:space="preserve"> органами, органами прокуратуры, Управлением судебного департамента в Ставропольском крае по вопросам противодействия коррупции</w:t>
            </w:r>
          </w:p>
          <w:p w:rsidR="0026385B" w:rsidRPr="003E366F" w:rsidRDefault="0026385B" w:rsidP="005A49A9">
            <w:pPr>
              <w:jc w:val="both"/>
            </w:pPr>
          </w:p>
        </w:tc>
        <w:tc>
          <w:tcPr>
            <w:tcW w:w="2899" w:type="dxa"/>
          </w:tcPr>
          <w:p w:rsidR="0026385B" w:rsidRDefault="0026385B" w:rsidP="005A49A9">
            <w:r>
              <w:t xml:space="preserve">Начальник общего отдела </w:t>
            </w:r>
            <w:proofErr w:type="spellStart"/>
            <w:r>
              <w:t>Григоревская</w:t>
            </w:r>
            <w:proofErr w:type="spellEnd"/>
            <w:r>
              <w:t xml:space="preserve"> А.Ю.</w:t>
            </w:r>
          </w:p>
        </w:tc>
        <w:tc>
          <w:tcPr>
            <w:tcW w:w="2520" w:type="dxa"/>
          </w:tcPr>
          <w:p w:rsidR="0026385B" w:rsidRDefault="0026385B" w:rsidP="005A49A9">
            <w:r>
              <w:t>В течение года по мере необходимости</w:t>
            </w:r>
          </w:p>
        </w:tc>
        <w:tc>
          <w:tcPr>
            <w:tcW w:w="2216" w:type="dxa"/>
          </w:tcPr>
          <w:p w:rsidR="0026385B" w:rsidRDefault="0026385B" w:rsidP="004F3AA4"/>
        </w:tc>
      </w:tr>
      <w:tr w:rsidR="0026385B" w:rsidTr="004F3AA4">
        <w:tc>
          <w:tcPr>
            <w:tcW w:w="1008" w:type="dxa"/>
          </w:tcPr>
          <w:p w:rsidR="0026385B" w:rsidRDefault="0026385B" w:rsidP="0008331C">
            <w:r>
              <w:t>1.1</w:t>
            </w:r>
            <w:r w:rsidR="0008331C">
              <w:t>4</w:t>
            </w:r>
          </w:p>
        </w:tc>
        <w:tc>
          <w:tcPr>
            <w:tcW w:w="6536" w:type="dxa"/>
          </w:tcPr>
          <w:p w:rsidR="0026385B" w:rsidRPr="003E366F" w:rsidRDefault="0026385B" w:rsidP="005A49A9">
            <w:pPr>
              <w:jc w:val="both"/>
            </w:pPr>
            <w:r>
              <w:t>Осуществлять взаимодействие с комиссией Совета судей Ставропольского края по реализации мероприятий противодействия коррупции, урегулирования конфликта интересов во внеслужебных отношениях и при исполнении судьями своих полномочий</w:t>
            </w:r>
          </w:p>
        </w:tc>
        <w:tc>
          <w:tcPr>
            <w:tcW w:w="2899" w:type="dxa"/>
          </w:tcPr>
          <w:p w:rsidR="0026385B" w:rsidRDefault="0026385B" w:rsidP="005A49A9">
            <w:r>
              <w:t xml:space="preserve">Начальник общего отдела </w:t>
            </w:r>
            <w:proofErr w:type="spellStart"/>
            <w:r>
              <w:t>Григоревская</w:t>
            </w:r>
            <w:proofErr w:type="spellEnd"/>
            <w:r>
              <w:t xml:space="preserve"> А.Ю.</w:t>
            </w:r>
          </w:p>
        </w:tc>
        <w:tc>
          <w:tcPr>
            <w:tcW w:w="2520" w:type="dxa"/>
          </w:tcPr>
          <w:p w:rsidR="0026385B" w:rsidRDefault="0026385B" w:rsidP="005A49A9">
            <w:r>
              <w:t>В течение года по мере необходимости</w:t>
            </w:r>
          </w:p>
        </w:tc>
        <w:tc>
          <w:tcPr>
            <w:tcW w:w="2216" w:type="dxa"/>
          </w:tcPr>
          <w:p w:rsidR="0026385B" w:rsidRDefault="0026385B" w:rsidP="004F3AA4"/>
        </w:tc>
      </w:tr>
      <w:tr w:rsidR="004345E4" w:rsidTr="004F3AA4">
        <w:tc>
          <w:tcPr>
            <w:tcW w:w="1008" w:type="dxa"/>
          </w:tcPr>
          <w:p w:rsidR="004345E4" w:rsidRDefault="004345E4" w:rsidP="0008331C">
            <w:r>
              <w:t>1.1</w:t>
            </w:r>
            <w:r w:rsidR="0008331C">
              <w:t>5</w:t>
            </w:r>
          </w:p>
        </w:tc>
        <w:tc>
          <w:tcPr>
            <w:tcW w:w="6536" w:type="dxa"/>
          </w:tcPr>
          <w:p w:rsidR="004345E4" w:rsidRPr="004345E4" w:rsidRDefault="004345E4" w:rsidP="00D817B4">
            <w:pPr>
              <w:jc w:val="both"/>
              <w:rPr>
                <w:color w:val="000000" w:themeColor="text1"/>
              </w:rPr>
            </w:pPr>
            <w:r w:rsidRPr="004345E4">
              <w:rPr>
                <w:color w:val="000000" w:themeColor="text1"/>
              </w:rPr>
              <w:t xml:space="preserve">Обеспечение работы Комиссии по проверке полноты и </w:t>
            </w:r>
            <w:proofErr w:type="gramStart"/>
            <w:r w:rsidRPr="004345E4">
              <w:rPr>
                <w:color w:val="000000" w:themeColor="text1"/>
              </w:rPr>
              <w:t>достоверности</w:t>
            </w:r>
            <w:proofErr w:type="gramEnd"/>
            <w:r w:rsidRPr="004345E4">
              <w:rPr>
                <w:color w:val="000000" w:themeColor="text1"/>
              </w:rPr>
              <w:t xml:space="preserve"> представляемых судьями сведений о доходах и расходах, а также о доходах и расходах его супругов (супруг) и несовершеннолетних детей</w:t>
            </w:r>
          </w:p>
        </w:tc>
        <w:tc>
          <w:tcPr>
            <w:tcW w:w="2899" w:type="dxa"/>
          </w:tcPr>
          <w:p w:rsidR="004345E4" w:rsidRPr="004345E4" w:rsidRDefault="004345E4" w:rsidP="00D817B4">
            <w:pPr>
              <w:rPr>
                <w:color w:val="000000" w:themeColor="text1"/>
              </w:rPr>
            </w:pPr>
            <w:r w:rsidRPr="004345E4">
              <w:rPr>
                <w:color w:val="000000" w:themeColor="text1"/>
              </w:rPr>
              <w:t xml:space="preserve">Начальник общего отдела </w:t>
            </w:r>
            <w:proofErr w:type="spellStart"/>
            <w:r w:rsidRPr="004345E4">
              <w:rPr>
                <w:color w:val="000000" w:themeColor="text1"/>
              </w:rPr>
              <w:t>Григоревская</w:t>
            </w:r>
            <w:proofErr w:type="spellEnd"/>
            <w:r w:rsidRPr="004345E4">
              <w:rPr>
                <w:color w:val="000000" w:themeColor="text1"/>
              </w:rPr>
              <w:t xml:space="preserve"> А.Ю.</w:t>
            </w:r>
          </w:p>
          <w:p w:rsidR="004345E4" w:rsidRPr="004345E4" w:rsidRDefault="004345E4" w:rsidP="00D817B4">
            <w:pPr>
              <w:rPr>
                <w:color w:val="000000" w:themeColor="text1"/>
              </w:rPr>
            </w:pPr>
          </w:p>
        </w:tc>
        <w:tc>
          <w:tcPr>
            <w:tcW w:w="2520" w:type="dxa"/>
          </w:tcPr>
          <w:p w:rsidR="004345E4" w:rsidRPr="004345E4" w:rsidRDefault="004345E4" w:rsidP="00D817B4">
            <w:pPr>
              <w:jc w:val="both"/>
              <w:rPr>
                <w:color w:val="000000" w:themeColor="text1"/>
              </w:rPr>
            </w:pPr>
            <w:r w:rsidRPr="004345E4">
              <w:rPr>
                <w:color w:val="000000" w:themeColor="text1"/>
              </w:rPr>
              <w:t>В течение года</w:t>
            </w:r>
          </w:p>
        </w:tc>
        <w:tc>
          <w:tcPr>
            <w:tcW w:w="2216" w:type="dxa"/>
          </w:tcPr>
          <w:p w:rsidR="004345E4" w:rsidRDefault="004345E4" w:rsidP="004F3AA4"/>
        </w:tc>
      </w:tr>
      <w:tr w:rsidR="003902F7" w:rsidTr="004F3AA4">
        <w:tc>
          <w:tcPr>
            <w:tcW w:w="1008" w:type="dxa"/>
          </w:tcPr>
          <w:p w:rsidR="003902F7" w:rsidRDefault="0008331C" w:rsidP="004F3AA4">
            <w:r>
              <w:t>1.16</w:t>
            </w:r>
          </w:p>
        </w:tc>
        <w:tc>
          <w:tcPr>
            <w:tcW w:w="6536" w:type="dxa"/>
          </w:tcPr>
          <w:p w:rsidR="003902F7" w:rsidRPr="003E366F" w:rsidRDefault="003902F7" w:rsidP="00D817B4">
            <w:pPr>
              <w:jc w:val="both"/>
            </w:pPr>
            <w:r w:rsidRPr="003E366F">
              <w:t xml:space="preserve">Обеспечение работы Комиссии по проверке полноты и достоверности представляемых </w:t>
            </w:r>
            <w:r>
              <w:t>государственными гражданскими служащими</w:t>
            </w:r>
            <w:r w:rsidRPr="003E366F">
              <w:t xml:space="preserve"> сведений о своих доходах и расходах, а также о доходах и расходах своих супруги (супруга) и несовершеннолетних детей</w:t>
            </w:r>
          </w:p>
          <w:p w:rsidR="003902F7" w:rsidRPr="003E366F" w:rsidRDefault="003902F7" w:rsidP="00D817B4">
            <w:pPr>
              <w:jc w:val="both"/>
            </w:pPr>
          </w:p>
        </w:tc>
        <w:tc>
          <w:tcPr>
            <w:tcW w:w="2899" w:type="dxa"/>
          </w:tcPr>
          <w:p w:rsidR="003902F7" w:rsidRDefault="003902F7" w:rsidP="00D817B4">
            <w:r>
              <w:t xml:space="preserve">Начальник общего отдела </w:t>
            </w:r>
            <w:proofErr w:type="spellStart"/>
            <w:r>
              <w:t>Григоревская</w:t>
            </w:r>
            <w:proofErr w:type="spellEnd"/>
            <w:r>
              <w:t xml:space="preserve"> А.Ю.</w:t>
            </w:r>
          </w:p>
          <w:p w:rsidR="003902F7" w:rsidRDefault="003902F7" w:rsidP="00D817B4"/>
        </w:tc>
        <w:tc>
          <w:tcPr>
            <w:tcW w:w="2520" w:type="dxa"/>
          </w:tcPr>
          <w:p w:rsidR="003902F7" w:rsidRDefault="003902F7" w:rsidP="00D817B4">
            <w:r>
              <w:t>По мере необходимости</w:t>
            </w:r>
          </w:p>
        </w:tc>
        <w:tc>
          <w:tcPr>
            <w:tcW w:w="2216" w:type="dxa"/>
          </w:tcPr>
          <w:p w:rsidR="003902F7" w:rsidRDefault="003902F7" w:rsidP="004F3AA4"/>
        </w:tc>
      </w:tr>
      <w:tr w:rsidR="004345E4" w:rsidTr="004F3AA4">
        <w:tc>
          <w:tcPr>
            <w:tcW w:w="1008" w:type="dxa"/>
          </w:tcPr>
          <w:p w:rsidR="004345E4" w:rsidRDefault="004345E4" w:rsidP="0008331C">
            <w:r>
              <w:lastRenderedPageBreak/>
              <w:t>1.1</w:t>
            </w:r>
            <w:r w:rsidR="0008331C">
              <w:t>7</w:t>
            </w:r>
          </w:p>
        </w:tc>
        <w:tc>
          <w:tcPr>
            <w:tcW w:w="6536" w:type="dxa"/>
          </w:tcPr>
          <w:p w:rsidR="004345E4" w:rsidRDefault="004345E4" w:rsidP="004E57BE">
            <w:pPr>
              <w:jc w:val="both"/>
            </w:pPr>
            <w:r>
              <w:t xml:space="preserve">Разработать и представить на утверждение в установленном порядке план противодействия коррупции в Управлении на 2025 год </w:t>
            </w:r>
          </w:p>
        </w:tc>
        <w:tc>
          <w:tcPr>
            <w:tcW w:w="2899" w:type="dxa"/>
          </w:tcPr>
          <w:p w:rsidR="004345E4" w:rsidRPr="00B63F10" w:rsidRDefault="004345E4" w:rsidP="00935A14">
            <w:r w:rsidRPr="00A110D4">
              <w:t xml:space="preserve">Начальник общего отдела </w:t>
            </w:r>
            <w:proofErr w:type="spellStart"/>
            <w:r w:rsidRPr="00A110D4">
              <w:t>Григоревская</w:t>
            </w:r>
            <w:proofErr w:type="spellEnd"/>
            <w:r w:rsidRPr="00A110D4">
              <w:t xml:space="preserve"> А.Ю.</w:t>
            </w:r>
          </w:p>
        </w:tc>
        <w:tc>
          <w:tcPr>
            <w:tcW w:w="2520" w:type="dxa"/>
          </w:tcPr>
          <w:p w:rsidR="004345E4" w:rsidRDefault="004345E4" w:rsidP="00D879B5">
            <w:r>
              <w:t>декабрь</w:t>
            </w:r>
          </w:p>
          <w:p w:rsidR="004345E4" w:rsidRDefault="004345E4" w:rsidP="004E57BE">
            <w:r>
              <w:t>2024 год</w:t>
            </w:r>
          </w:p>
        </w:tc>
        <w:tc>
          <w:tcPr>
            <w:tcW w:w="2216" w:type="dxa"/>
          </w:tcPr>
          <w:p w:rsidR="004345E4" w:rsidRDefault="004345E4" w:rsidP="004F3AA4"/>
        </w:tc>
      </w:tr>
      <w:tr w:rsidR="001832AE" w:rsidTr="004F3AA4">
        <w:tc>
          <w:tcPr>
            <w:tcW w:w="1008" w:type="dxa"/>
          </w:tcPr>
          <w:p w:rsidR="001832AE" w:rsidRDefault="001832AE" w:rsidP="0008331C">
            <w:r>
              <w:t>1.1</w:t>
            </w:r>
            <w:r w:rsidR="0008331C">
              <w:t>8</w:t>
            </w:r>
            <w:r>
              <w:t xml:space="preserve">           </w:t>
            </w:r>
          </w:p>
        </w:tc>
        <w:tc>
          <w:tcPr>
            <w:tcW w:w="6536" w:type="dxa"/>
          </w:tcPr>
          <w:p w:rsidR="001832AE" w:rsidRPr="00566A1C" w:rsidRDefault="001832AE" w:rsidP="001832AE">
            <w:pPr>
              <w:jc w:val="both"/>
            </w:pPr>
            <w:r>
              <w:t>Подготовить отчет об исполнении плана противодействия коррупции на 2024 год</w:t>
            </w:r>
          </w:p>
        </w:tc>
        <w:tc>
          <w:tcPr>
            <w:tcW w:w="2899" w:type="dxa"/>
          </w:tcPr>
          <w:p w:rsidR="001832AE" w:rsidRDefault="001832AE" w:rsidP="00D817B4">
            <w:r>
              <w:t xml:space="preserve">Начальник общего отдела </w:t>
            </w:r>
            <w:proofErr w:type="spellStart"/>
            <w:r>
              <w:t>Григоревская</w:t>
            </w:r>
            <w:proofErr w:type="spellEnd"/>
            <w:r>
              <w:t xml:space="preserve"> А.Ю.</w:t>
            </w:r>
          </w:p>
          <w:p w:rsidR="001832AE" w:rsidRPr="008F2B6A" w:rsidRDefault="001832AE" w:rsidP="00D817B4"/>
        </w:tc>
        <w:tc>
          <w:tcPr>
            <w:tcW w:w="2520" w:type="dxa"/>
          </w:tcPr>
          <w:p w:rsidR="001832AE" w:rsidRDefault="001832AE" w:rsidP="00D817B4">
            <w:r>
              <w:t>до 15 декабря</w:t>
            </w:r>
          </w:p>
        </w:tc>
        <w:tc>
          <w:tcPr>
            <w:tcW w:w="2216" w:type="dxa"/>
          </w:tcPr>
          <w:p w:rsidR="001832AE" w:rsidRDefault="001832AE" w:rsidP="004F3AA4"/>
        </w:tc>
      </w:tr>
      <w:tr w:rsidR="001832AE" w:rsidTr="004F3AA4">
        <w:tc>
          <w:tcPr>
            <w:tcW w:w="1008" w:type="dxa"/>
          </w:tcPr>
          <w:p w:rsidR="001832AE" w:rsidRDefault="001832AE" w:rsidP="0008331C">
            <w:r>
              <w:t>1.1</w:t>
            </w:r>
            <w:r w:rsidR="0008331C">
              <w:t>9</w:t>
            </w:r>
          </w:p>
        </w:tc>
        <w:tc>
          <w:tcPr>
            <w:tcW w:w="6536" w:type="dxa"/>
          </w:tcPr>
          <w:p w:rsidR="001832AE" w:rsidRPr="003E366F" w:rsidRDefault="001832AE" w:rsidP="003902F7">
            <w:pPr>
              <w:jc w:val="both"/>
            </w:pPr>
            <w:r>
              <w:t xml:space="preserve">Обеспечить  предоставление информации </w:t>
            </w:r>
            <w:proofErr w:type="gramStart"/>
            <w:r>
              <w:t xml:space="preserve">о ходе реализации </w:t>
            </w:r>
            <w:r w:rsidR="003902F7">
              <w:t>м</w:t>
            </w:r>
            <w:r>
              <w:t>ер по противодействию коррупции в Пятигорском городском суде Ставропольского края в Управление Судебного департамента в Ставропольском крае</w:t>
            </w:r>
            <w:proofErr w:type="gramEnd"/>
          </w:p>
        </w:tc>
        <w:tc>
          <w:tcPr>
            <w:tcW w:w="2899" w:type="dxa"/>
          </w:tcPr>
          <w:p w:rsidR="001832AE" w:rsidRDefault="001832AE" w:rsidP="00DD0BA9">
            <w:r>
              <w:t xml:space="preserve">Начальник общего отдела </w:t>
            </w:r>
            <w:proofErr w:type="spellStart"/>
            <w:r>
              <w:t>Григоревская</w:t>
            </w:r>
            <w:proofErr w:type="spellEnd"/>
            <w:r>
              <w:t xml:space="preserve"> А.Ю. </w:t>
            </w:r>
          </w:p>
          <w:p w:rsidR="001832AE" w:rsidRDefault="001832AE" w:rsidP="004F3AA4"/>
        </w:tc>
        <w:tc>
          <w:tcPr>
            <w:tcW w:w="2520" w:type="dxa"/>
          </w:tcPr>
          <w:p w:rsidR="001832AE" w:rsidRDefault="001832AE" w:rsidP="00DD0BA9">
            <w:r>
              <w:t>В сроки, установленные Управлением судебного департамента</w:t>
            </w:r>
          </w:p>
        </w:tc>
        <w:tc>
          <w:tcPr>
            <w:tcW w:w="2216" w:type="dxa"/>
          </w:tcPr>
          <w:p w:rsidR="001832AE" w:rsidRDefault="001832AE" w:rsidP="004F3AA4"/>
        </w:tc>
      </w:tr>
      <w:tr w:rsidR="001832AE" w:rsidTr="004F3AA4">
        <w:tc>
          <w:tcPr>
            <w:tcW w:w="1008" w:type="dxa"/>
          </w:tcPr>
          <w:p w:rsidR="001832AE" w:rsidRDefault="001832AE" w:rsidP="0008331C">
            <w:r>
              <w:t>1.</w:t>
            </w:r>
            <w:r w:rsidR="0008331C">
              <w:t>20</w:t>
            </w:r>
          </w:p>
        </w:tc>
        <w:tc>
          <w:tcPr>
            <w:tcW w:w="6536" w:type="dxa"/>
          </w:tcPr>
          <w:p w:rsidR="001832AE" w:rsidRDefault="001832AE" w:rsidP="00DD0BA9">
            <w:pPr>
              <w:jc w:val="both"/>
            </w:pPr>
            <w:r>
              <w:t>Провести мониторинг размещения сведений о доходах, расходах, об имуществе и обязательствах имущественного характера федеральных государственных гражданских служащих в рамках декларационной кампании 2023 года на официальном сайте Пятигорского городского суда Ставропольского края</w:t>
            </w:r>
          </w:p>
        </w:tc>
        <w:tc>
          <w:tcPr>
            <w:tcW w:w="2899" w:type="dxa"/>
          </w:tcPr>
          <w:p w:rsidR="001832AE" w:rsidRDefault="001832AE" w:rsidP="00DD0BA9">
            <w:r w:rsidRPr="00DD0BA9">
              <w:t xml:space="preserve">Начальник общего отдела </w:t>
            </w:r>
            <w:proofErr w:type="spellStart"/>
            <w:r w:rsidRPr="00DD0BA9">
              <w:t>Григоревская</w:t>
            </w:r>
            <w:proofErr w:type="spellEnd"/>
            <w:r w:rsidRPr="00DD0BA9">
              <w:t xml:space="preserve"> А.Ю.</w:t>
            </w:r>
          </w:p>
        </w:tc>
        <w:tc>
          <w:tcPr>
            <w:tcW w:w="2520" w:type="dxa"/>
          </w:tcPr>
          <w:p w:rsidR="001832AE" w:rsidRDefault="001832AE" w:rsidP="00DD0BA9">
            <w:r>
              <w:t>До 01 декабря 2023</w:t>
            </w:r>
          </w:p>
        </w:tc>
        <w:tc>
          <w:tcPr>
            <w:tcW w:w="2216" w:type="dxa"/>
          </w:tcPr>
          <w:p w:rsidR="001832AE" w:rsidRDefault="001832AE" w:rsidP="004F3AA4"/>
        </w:tc>
      </w:tr>
      <w:tr w:rsidR="001832AE" w:rsidTr="004F3AA4">
        <w:tc>
          <w:tcPr>
            <w:tcW w:w="1008" w:type="dxa"/>
          </w:tcPr>
          <w:p w:rsidR="001832AE" w:rsidRDefault="001832AE" w:rsidP="0008331C">
            <w:r>
              <w:t>1.</w:t>
            </w:r>
            <w:r w:rsidR="0008331C">
              <w:t>21</w:t>
            </w:r>
          </w:p>
        </w:tc>
        <w:tc>
          <w:tcPr>
            <w:tcW w:w="6536" w:type="dxa"/>
          </w:tcPr>
          <w:p w:rsidR="001832AE" w:rsidRDefault="001832AE" w:rsidP="003902F7">
            <w:pPr>
              <w:jc w:val="both"/>
            </w:pPr>
            <w:r>
              <w:t xml:space="preserve">Осуществлять изучение деятельности  </w:t>
            </w:r>
            <w:r w:rsidR="003902F7">
              <w:t>П</w:t>
            </w:r>
            <w:r>
              <w:t>ятигорского городского суда в части реализации мер по противодействию коррупции</w:t>
            </w:r>
          </w:p>
        </w:tc>
        <w:tc>
          <w:tcPr>
            <w:tcW w:w="2899" w:type="dxa"/>
          </w:tcPr>
          <w:p w:rsidR="001832AE" w:rsidRDefault="001832AE" w:rsidP="005A49A9">
            <w:r>
              <w:t xml:space="preserve">Начальник общего отдела </w:t>
            </w:r>
            <w:proofErr w:type="spellStart"/>
            <w:r>
              <w:t>Григоревская</w:t>
            </w:r>
            <w:proofErr w:type="spellEnd"/>
            <w:r>
              <w:t xml:space="preserve"> А.Ю. </w:t>
            </w:r>
          </w:p>
          <w:p w:rsidR="001832AE" w:rsidRDefault="001832AE" w:rsidP="005A49A9"/>
        </w:tc>
        <w:tc>
          <w:tcPr>
            <w:tcW w:w="2520" w:type="dxa"/>
          </w:tcPr>
          <w:p w:rsidR="001832AE" w:rsidRDefault="001832AE" w:rsidP="005A49A9">
            <w:r>
              <w:t>В течение года</w:t>
            </w:r>
          </w:p>
        </w:tc>
        <w:tc>
          <w:tcPr>
            <w:tcW w:w="2216" w:type="dxa"/>
          </w:tcPr>
          <w:p w:rsidR="001832AE" w:rsidRDefault="001832AE" w:rsidP="004F3AA4"/>
        </w:tc>
      </w:tr>
      <w:tr w:rsidR="001832AE" w:rsidTr="004F3AA4">
        <w:tc>
          <w:tcPr>
            <w:tcW w:w="1008" w:type="dxa"/>
          </w:tcPr>
          <w:p w:rsidR="001832AE" w:rsidRDefault="001832AE" w:rsidP="0008331C">
            <w:r>
              <w:t>1.</w:t>
            </w:r>
            <w:r w:rsidR="0008331C">
              <w:t>22</w:t>
            </w:r>
          </w:p>
        </w:tc>
        <w:tc>
          <w:tcPr>
            <w:tcW w:w="6536" w:type="dxa"/>
          </w:tcPr>
          <w:p w:rsidR="001832AE" w:rsidRDefault="001832AE" w:rsidP="00E82013">
            <w:pPr>
              <w:jc w:val="both"/>
            </w:pPr>
            <w:r>
              <w:t xml:space="preserve">Проведение антикоррупционную экспертизу (проверку) проектов нормативно правовых актов </w:t>
            </w:r>
          </w:p>
        </w:tc>
        <w:tc>
          <w:tcPr>
            <w:tcW w:w="2899" w:type="dxa"/>
          </w:tcPr>
          <w:p w:rsidR="001832AE" w:rsidRDefault="001832AE" w:rsidP="005A49A9">
            <w:r>
              <w:t xml:space="preserve">Начальник общего отдела </w:t>
            </w:r>
            <w:proofErr w:type="spellStart"/>
            <w:r>
              <w:t>Григоревская</w:t>
            </w:r>
            <w:proofErr w:type="spellEnd"/>
            <w:r>
              <w:t xml:space="preserve"> А.Ю. </w:t>
            </w:r>
          </w:p>
          <w:p w:rsidR="001832AE" w:rsidRDefault="001832AE" w:rsidP="005A49A9"/>
        </w:tc>
        <w:tc>
          <w:tcPr>
            <w:tcW w:w="2520" w:type="dxa"/>
          </w:tcPr>
          <w:p w:rsidR="001832AE" w:rsidRDefault="001832AE" w:rsidP="005A49A9">
            <w:r>
              <w:t>В течение года</w:t>
            </w:r>
          </w:p>
        </w:tc>
        <w:tc>
          <w:tcPr>
            <w:tcW w:w="2216" w:type="dxa"/>
          </w:tcPr>
          <w:p w:rsidR="001832AE" w:rsidRDefault="001832AE" w:rsidP="004F3AA4"/>
        </w:tc>
      </w:tr>
      <w:tr w:rsidR="001832AE" w:rsidTr="004F3AA4">
        <w:tc>
          <w:tcPr>
            <w:tcW w:w="1008" w:type="dxa"/>
          </w:tcPr>
          <w:p w:rsidR="001832AE" w:rsidRDefault="001832AE" w:rsidP="0008331C">
            <w:r>
              <w:t>1.</w:t>
            </w:r>
            <w:r w:rsidR="0008331C">
              <w:t>23</w:t>
            </w:r>
          </w:p>
        </w:tc>
        <w:tc>
          <w:tcPr>
            <w:tcW w:w="6536" w:type="dxa"/>
          </w:tcPr>
          <w:p w:rsidR="001832AE" w:rsidRPr="003E366F" w:rsidRDefault="001832AE" w:rsidP="00B04E0F">
            <w:pPr>
              <w:jc w:val="both"/>
            </w:pPr>
            <w:r w:rsidRPr="003E366F">
              <w:t xml:space="preserve">Ведение и наполнение раздела «Противодействие коррупции» на официальном сайте Пятигорского городского суда </w:t>
            </w:r>
          </w:p>
        </w:tc>
        <w:tc>
          <w:tcPr>
            <w:tcW w:w="2899" w:type="dxa"/>
          </w:tcPr>
          <w:p w:rsidR="001832AE" w:rsidRDefault="001832AE" w:rsidP="004F3AA4">
            <w:r>
              <w:t xml:space="preserve">Начальник общего отдела </w:t>
            </w:r>
            <w:proofErr w:type="spellStart"/>
            <w:r>
              <w:t>Григоревская</w:t>
            </w:r>
            <w:proofErr w:type="spellEnd"/>
            <w:r>
              <w:t xml:space="preserve"> А.Ю. консультанты  суда</w:t>
            </w:r>
          </w:p>
          <w:p w:rsidR="001832AE" w:rsidRDefault="001832AE" w:rsidP="004F3AA4"/>
        </w:tc>
        <w:tc>
          <w:tcPr>
            <w:tcW w:w="2520" w:type="dxa"/>
          </w:tcPr>
          <w:p w:rsidR="001832AE" w:rsidRDefault="001832AE" w:rsidP="004F3AA4">
            <w:r>
              <w:t>В течение года</w:t>
            </w:r>
          </w:p>
        </w:tc>
        <w:tc>
          <w:tcPr>
            <w:tcW w:w="2216" w:type="dxa"/>
          </w:tcPr>
          <w:p w:rsidR="001832AE" w:rsidRDefault="001832AE" w:rsidP="004F3AA4"/>
        </w:tc>
      </w:tr>
      <w:tr w:rsidR="003902F7" w:rsidTr="004F3AA4">
        <w:tc>
          <w:tcPr>
            <w:tcW w:w="1008" w:type="dxa"/>
          </w:tcPr>
          <w:p w:rsidR="003902F7" w:rsidRDefault="003902F7" w:rsidP="0008331C">
            <w:r>
              <w:t>1.</w:t>
            </w:r>
            <w:r w:rsidR="0008331C">
              <w:t>24</w:t>
            </w:r>
          </w:p>
        </w:tc>
        <w:tc>
          <w:tcPr>
            <w:tcW w:w="6536" w:type="dxa"/>
          </w:tcPr>
          <w:p w:rsidR="003902F7" w:rsidRPr="003E366F" w:rsidRDefault="003902F7" w:rsidP="004F3AA4">
            <w:pPr>
              <w:jc w:val="both"/>
              <w:rPr>
                <w:color w:val="000000"/>
                <w:shd w:val="clear" w:color="auto" w:fill="FFFFFF"/>
              </w:rPr>
            </w:pPr>
            <w:r w:rsidRPr="003E366F">
              <w:t xml:space="preserve">Обеспечение деятельности Комиссии по соблюдению требований к служебному поведению федеральных государственных гражданских служащих </w:t>
            </w:r>
            <w:r w:rsidRPr="003E366F">
              <w:rPr>
                <w:color w:val="000000"/>
                <w:shd w:val="clear" w:color="auto" w:fill="FFFFFF"/>
              </w:rPr>
              <w:t xml:space="preserve">Пятого кассационного суда общей юрисдикции, Шестнадцатого арбитражного апелляционного суда, Арбитражного суда Ставропольского края, федеральных судов общей юрисдикции Ставропольского края и Управления Судебного департамента в Ставропольском крае и урегулированию </w:t>
            </w:r>
            <w:r w:rsidRPr="003E366F">
              <w:rPr>
                <w:color w:val="000000"/>
                <w:shd w:val="clear" w:color="auto" w:fill="FFFFFF"/>
              </w:rPr>
              <w:lastRenderedPageBreak/>
              <w:t xml:space="preserve">конфликта интересов </w:t>
            </w:r>
          </w:p>
          <w:p w:rsidR="003902F7" w:rsidRPr="003E366F" w:rsidRDefault="003902F7" w:rsidP="004F3AA4">
            <w:pPr>
              <w:jc w:val="both"/>
            </w:pPr>
          </w:p>
        </w:tc>
        <w:tc>
          <w:tcPr>
            <w:tcW w:w="2899" w:type="dxa"/>
          </w:tcPr>
          <w:p w:rsidR="003902F7" w:rsidRDefault="003902F7" w:rsidP="004F3AA4">
            <w:bookmarkStart w:id="0" w:name="OLE_LINK2"/>
            <w:r>
              <w:lastRenderedPageBreak/>
              <w:t xml:space="preserve">Начальник общего отдела </w:t>
            </w:r>
            <w:proofErr w:type="spellStart"/>
            <w:r>
              <w:t>Григоревская</w:t>
            </w:r>
            <w:proofErr w:type="spellEnd"/>
            <w:r>
              <w:t xml:space="preserve"> А.Ю.</w:t>
            </w:r>
          </w:p>
          <w:bookmarkEnd w:id="0"/>
          <w:p w:rsidR="003902F7" w:rsidRDefault="003902F7" w:rsidP="004F3AA4"/>
        </w:tc>
        <w:tc>
          <w:tcPr>
            <w:tcW w:w="2520" w:type="dxa"/>
          </w:tcPr>
          <w:p w:rsidR="003902F7" w:rsidRDefault="003902F7" w:rsidP="004F3AA4">
            <w:r>
              <w:t>В течение года</w:t>
            </w:r>
          </w:p>
          <w:p w:rsidR="003902F7" w:rsidRDefault="003902F7" w:rsidP="004F3AA4"/>
        </w:tc>
        <w:tc>
          <w:tcPr>
            <w:tcW w:w="2216" w:type="dxa"/>
          </w:tcPr>
          <w:p w:rsidR="003902F7" w:rsidRDefault="003902F7" w:rsidP="004F3AA4"/>
        </w:tc>
      </w:tr>
      <w:tr w:rsidR="003902F7" w:rsidTr="004F3AA4">
        <w:tc>
          <w:tcPr>
            <w:tcW w:w="1008" w:type="dxa"/>
          </w:tcPr>
          <w:p w:rsidR="003902F7" w:rsidRDefault="003902F7" w:rsidP="0008331C">
            <w:r>
              <w:lastRenderedPageBreak/>
              <w:t>1.</w:t>
            </w:r>
            <w:r w:rsidR="0008331C">
              <w:t>25</w:t>
            </w:r>
          </w:p>
        </w:tc>
        <w:tc>
          <w:tcPr>
            <w:tcW w:w="6536" w:type="dxa"/>
          </w:tcPr>
          <w:p w:rsidR="003902F7" w:rsidRPr="003E366F" w:rsidRDefault="003902F7" w:rsidP="004F3AA4">
            <w:pPr>
              <w:jc w:val="both"/>
            </w:pPr>
            <w:r w:rsidRPr="003E366F">
              <w:t xml:space="preserve">Проведение антикоррупционного мониторинга </w:t>
            </w:r>
          </w:p>
        </w:tc>
        <w:tc>
          <w:tcPr>
            <w:tcW w:w="2899" w:type="dxa"/>
          </w:tcPr>
          <w:p w:rsidR="003902F7" w:rsidRDefault="003902F7" w:rsidP="004F3AA4">
            <w:r>
              <w:t xml:space="preserve">Начальник общего отдела </w:t>
            </w:r>
            <w:proofErr w:type="spellStart"/>
            <w:r>
              <w:t>Григоревская</w:t>
            </w:r>
            <w:proofErr w:type="spellEnd"/>
            <w:r>
              <w:t xml:space="preserve"> А.Ю.</w:t>
            </w:r>
          </w:p>
          <w:p w:rsidR="003902F7" w:rsidRDefault="003902F7" w:rsidP="004F3AA4"/>
        </w:tc>
        <w:tc>
          <w:tcPr>
            <w:tcW w:w="2520" w:type="dxa"/>
          </w:tcPr>
          <w:p w:rsidR="003902F7" w:rsidRDefault="003902F7" w:rsidP="004F3AA4">
            <w:r>
              <w:t>В течение года</w:t>
            </w:r>
          </w:p>
        </w:tc>
        <w:tc>
          <w:tcPr>
            <w:tcW w:w="2216" w:type="dxa"/>
          </w:tcPr>
          <w:p w:rsidR="003902F7" w:rsidRDefault="003902F7" w:rsidP="004F3AA4"/>
        </w:tc>
      </w:tr>
      <w:tr w:rsidR="003902F7" w:rsidTr="004F3AA4">
        <w:tc>
          <w:tcPr>
            <w:tcW w:w="1008" w:type="dxa"/>
          </w:tcPr>
          <w:p w:rsidR="003902F7" w:rsidRDefault="003902F7" w:rsidP="0008331C">
            <w:r>
              <w:t>1.</w:t>
            </w:r>
            <w:r w:rsidR="0008331C">
              <w:t>26</w:t>
            </w:r>
          </w:p>
        </w:tc>
        <w:tc>
          <w:tcPr>
            <w:tcW w:w="6536" w:type="dxa"/>
          </w:tcPr>
          <w:p w:rsidR="003902F7" w:rsidRPr="003E366F" w:rsidRDefault="003902F7" w:rsidP="004F3AA4">
            <w:pPr>
              <w:jc w:val="both"/>
            </w:pPr>
            <w:proofErr w:type="gramStart"/>
            <w:r w:rsidRPr="003E366F">
              <w:t xml:space="preserve">Предоставление сведений о ходе реализации мер по противодействию коррупции в Пятигорского городском суде в Управление Судебного департамента в Ставропольском крае. </w:t>
            </w:r>
            <w:proofErr w:type="gramEnd"/>
          </w:p>
          <w:p w:rsidR="003902F7" w:rsidRPr="003E366F" w:rsidRDefault="003902F7" w:rsidP="004F3AA4">
            <w:pPr>
              <w:jc w:val="both"/>
            </w:pPr>
          </w:p>
        </w:tc>
        <w:tc>
          <w:tcPr>
            <w:tcW w:w="2899" w:type="dxa"/>
          </w:tcPr>
          <w:p w:rsidR="003902F7" w:rsidRDefault="003902F7" w:rsidP="004F3AA4">
            <w:r>
              <w:t xml:space="preserve">Начальник общего отдела </w:t>
            </w:r>
            <w:proofErr w:type="spellStart"/>
            <w:r>
              <w:t>Григоревская</w:t>
            </w:r>
            <w:proofErr w:type="spellEnd"/>
            <w:r>
              <w:t xml:space="preserve"> А.Ю.</w:t>
            </w:r>
          </w:p>
          <w:p w:rsidR="003902F7" w:rsidRDefault="003902F7" w:rsidP="004F3AA4"/>
        </w:tc>
        <w:tc>
          <w:tcPr>
            <w:tcW w:w="2520" w:type="dxa"/>
          </w:tcPr>
          <w:p w:rsidR="003902F7" w:rsidRDefault="003902F7" w:rsidP="004F3AA4">
            <w:r>
              <w:t>Ежеквартально</w:t>
            </w:r>
          </w:p>
        </w:tc>
        <w:tc>
          <w:tcPr>
            <w:tcW w:w="2216" w:type="dxa"/>
          </w:tcPr>
          <w:p w:rsidR="003902F7" w:rsidRDefault="003902F7" w:rsidP="004F3AA4"/>
        </w:tc>
      </w:tr>
      <w:tr w:rsidR="003902F7" w:rsidTr="004F3AA4">
        <w:tc>
          <w:tcPr>
            <w:tcW w:w="1008" w:type="dxa"/>
          </w:tcPr>
          <w:p w:rsidR="003902F7" w:rsidRDefault="0008331C" w:rsidP="0008331C">
            <w:r>
              <w:t>1.27</w:t>
            </w:r>
          </w:p>
        </w:tc>
        <w:tc>
          <w:tcPr>
            <w:tcW w:w="6536" w:type="dxa"/>
          </w:tcPr>
          <w:p w:rsidR="003902F7" w:rsidRPr="003E366F" w:rsidRDefault="003902F7" w:rsidP="004F3AA4">
            <w:pPr>
              <w:jc w:val="both"/>
            </w:pPr>
            <w:r w:rsidRPr="003E366F">
              <w:t>Разработать и предоставить на утверждение в установленном порядке План противодействия коррупции в Пятигорском городском   суде на 2023 год.</w:t>
            </w:r>
          </w:p>
          <w:p w:rsidR="003902F7" w:rsidRPr="003E366F" w:rsidRDefault="003902F7" w:rsidP="004F3AA4">
            <w:pPr>
              <w:jc w:val="both"/>
            </w:pPr>
          </w:p>
        </w:tc>
        <w:tc>
          <w:tcPr>
            <w:tcW w:w="2899" w:type="dxa"/>
          </w:tcPr>
          <w:p w:rsidR="003902F7" w:rsidRDefault="003902F7" w:rsidP="004F3AA4">
            <w:r>
              <w:t xml:space="preserve">Начальник общего отдела </w:t>
            </w:r>
            <w:proofErr w:type="spellStart"/>
            <w:r>
              <w:t>Григоревская</w:t>
            </w:r>
            <w:proofErr w:type="spellEnd"/>
            <w:r>
              <w:t xml:space="preserve"> А.Ю.</w:t>
            </w:r>
          </w:p>
          <w:p w:rsidR="003902F7" w:rsidRDefault="003902F7" w:rsidP="004F3AA4"/>
        </w:tc>
        <w:tc>
          <w:tcPr>
            <w:tcW w:w="2520" w:type="dxa"/>
          </w:tcPr>
          <w:p w:rsidR="003902F7" w:rsidRDefault="003902F7" w:rsidP="004F3AA4">
            <w:r>
              <w:t xml:space="preserve"> декабрь</w:t>
            </w:r>
          </w:p>
          <w:p w:rsidR="003902F7" w:rsidRDefault="003902F7" w:rsidP="004F3AA4"/>
        </w:tc>
        <w:tc>
          <w:tcPr>
            <w:tcW w:w="2216" w:type="dxa"/>
          </w:tcPr>
          <w:p w:rsidR="003902F7" w:rsidRDefault="003902F7" w:rsidP="004F3AA4"/>
        </w:tc>
      </w:tr>
      <w:tr w:rsidR="003902F7" w:rsidTr="004F3AA4">
        <w:tc>
          <w:tcPr>
            <w:tcW w:w="15179" w:type="dxa"/>
            <w:gridSpan w:val="5"/>
          </w:tcPr>
          <w:p w:rsidR="003902F7" w:rsidRPr="003E366F" w:rsidRDefault="003902F7" w:rsidP="004F3AA4">
            <w:pPr>
              <w:rPr>
                <w:b/>
              </w:rPr>
            </w:pPr>
          </w:p>
          <w:p w:rsidR="003902F7" w:rsidRPr="003E366F" w:rsidRDefault="003902F7" w:rsidP="004F3AA4">
            <w:pPr>
              <w:jc w:val="center"/>
              <w:rPr>
                <w:b/>
              </w:rPr>
            </w:pPr>
            <w:r w:rsidRPr="003E366F">
              <w:rPr>
                <w:b/>
              </w:rPr>
              <w:t>2. Противодействие коррупции при прохождении государственной гражданской службы</w:t>
            </w:r>
          </w:p>
          <w:p w:rsidR="003902F7" w:rsidRPr="003E366F" w:rsidRDefault="003902F7" w:rsidP="004F3AA4">
            <w:pPr>
              <w:jc w:val="center"/>
              <w:rPr>
                <w:b/>
              </w:rPr>
            </w:pPr>
          </w:p>
        </w:tc>
      </w:tr>
      <w:tr w:rsidR="003902F7" w:rsidTr="004F3AA4">
        <w:tc>
          <w:tcPr>
            <w:tcW w:w="1008" w:type="dxa"/>
          </w:tcPr>
          <w:p w:rsidR="003902F7" w:rsidRDefault="003902F7" w:rsidP="004F3AA4">
            <w:r>
              <w:t>2.1.</w:t>
            </w:r>
          </w:p>
        </w:tc>
        <w:tc>
          <w:tcPr>
            <w:tcW w:w="6536" w:type="dxa"/>
          </w:tcPr>
          <w:p w:rsidR="003902F7" w:rsidRPr="003E366F" w:rsidRDefault="003902F7" w:rsidP="005F36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ить реализацию федеральными государственными гражданскими служащими Пятигорского городского суда обязанности по уведомлению нанимателя, органов прокуратуры Российской Федерации и иных федеральных государственных органов обо всех случаях обращения к ним каких либо лиц в целях склонения их к совершению коррупционных  и иных правонарушений</w:t>
            </w:r>
          </w:p>
        </w:tc>
        <w:tc>
          <w:tcPr>
            <w:tcW w:w="2899" w:type="dxa"/>
          </w:tcPr>
          <w:p w:rsidR="003902F7" w:rsidRDefault="003902F7" w:rsidP="004F3AA4">
            <w:r>
              <w:t xml:space="preserve">Начальник общего отдела </w:t>
            </w:r>
            <w:proofErr w:type="spellStart"/>
            <w:r>
              <w:t>Григоревская</w:t>
            </w:r>
            <w:proofErr w:type="spellEnd"/>
            <w:r>
              <w:t xml:space="preserve"> А.Ю.</w:t>
            </w:r>
          </w:p>
          <w:p w:rsidR="003902F7" w:rsidRDefault="003902F7" w:rsidP="004F3AA4"/>
        </w:tc>
        <w:tc>
          <w:tcPr>
            <w:tcW w:w="2520" w:type="dxa"/>
          </w:tcPr>
          <w:p w:rsidR="003902F7" w:rsidRDefault="003902F7" w:rsidP="004F3AA4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  <w:p w:rsidR="003902F7" w:rsidRDefault="003902F7" w:rsidP="004F3AA4"/>
        </w:tc>
        <w:tc>
          <w:tcPr>
            <w:tcW w:w="2216" w:type="dxa"/>
          </w:tcPr>
          <w:p w:rsidR="003902F7" w:rsidRDefault="003902F7" w:rsidP="004F3AA4"/>
        </w:tc>
      </w:tr>
      <w:tr w:rsidR="003902F7" w:rsidTr="004F3AA4">
        <w:tc>
          <w:tcPr>
            <w:tcW w:w="1008" w:type="dxa"/>
          </w:tcPr>
          <w:p w:rsidR="003902F7" w:rsidRDefault="003902F7" w:rsidP="004F3AA4">
            <w:r>
              <w:t>2.2</w:t>
            </w:r>
          </w:p>
        </w:tc>
        <w:tc>
          <w:tcPr>
            <w:tcW w:w="6536" w:type="dxa"/>
          </w:tcPr>
          <w:p w:rsidR="003902F7" w:rsidRPr="003E366F" w:rsidRDefault="003902F7" w:rsidP="00C279D4">
            <w:pPr>
              <w:jc w:val="both"/>
              <w:rPr>
                <w:color w:val="000000"/>
              </w:rPr>
            </w:pPr>
            <w:r w:rsidRPr="003E366F">
              <w:rPr>
                <w:color w:val="000000"/>
              </w:rPr>
              <w:t xml:space="preserve">Осуществить </w:t>
            </w:r>
            <w:r>
              <w:rPr>
                <w:color w:val="000000"/>
              </w:rPr>
              <w:t>реализацию федеральными государственными гражданскими служащими Пятигорского городского суда Ставропольского края обязанности по уведомлению председателя о возникновении конфликта интересов или о возможности его возникновения</w:t>
            </w:r>
          </w:p>
        </w:tc>
        <w:tc>
          <w:tcPr>
            <w:tcW w:w="2899" w:type="dxa"/>
          </w:tcPr>
          <w:p w:rsidR="003902F7" w:rsidRDefault="003902F7" w:rsidP="004F3AA4">
            <w:r>
              <w:t xml:space="preserve">Начальник общего отдела </w:t>
            </w:r>
            <w:proofErr w:type="spellStart"/>
            <w:r>
              <w:t>Григоревская</w:t>
            </w:r>
            <w:proofErr w:type="spellEnd"/>
            <w:r>
              <w:t xml:space="preserve"> А.Ю.</w:t>
            </w:r>
          </w:p>
          <w:p w:rsidR="003902F7" w:rsidRDefault="003902F7" w:rsidP="004F3AA4"/>
        </w:tc>
        <w:tc>
          <w:tcPr>
            <w:tcW w:w="2520" w:type="dxa"/>
          </w:tcPr>
          <w:p w:rsidR="003902F7" w:rsidRDefault="003902F7" w:rsidP="0008203D">
            <w:r>
              <w:t>В течение года</w:t>
            </w:r>
          </w:p>
        </w:tc>
        <w:tc>
          <w:tcPr>
            <w:tcW w:w="2216" w:type="dxa"/>
          </w:tcPr>
          <w:p w:rsidR="003902F7" w:rsidRDefault="003902F7" w:rsidP="004F3AA4"/>
        </w:tc>
      </w:tr>
      <w:tr w:rsidR="003902F7" w:rsidTr="004F3AA4">
        <w:tc>
          <w:tcPr>
            <w:tcW w:w="1008" w:type="dxa"/>
          </w:tcPr>
          <w:p w:rsidR="003902F7" w:rsidRDefault="003902F7" w:rsidP="004F3AA4">
            <w:r>
              <w:t>2.3</w:t>
            </w:r>
          </w:p>
        </w:tc>
        <w:tc>
          <w:tcPr>
            <w:tcW w:w="6536" w:type="dxa"/>
          </w:tcPr>
          <w:p w:rsidR="003902F7" w:rsidRPr="0008203D" w:rsidRDefault="003902F7" w:rsidP="0008203D">
            <w:pPr>
              <w:jc w:val="both"/>
              <w:rPr>
                <w:color w:val="000000"/>
              </w:rPr>
            </w:pPr>
            <w:r w:rsidRPr="0008203D">
              <w:rPr>
                <w:color w:val="000000"/>
              </w:rPr>
              <w:t>Осуществить сбор сведений о</w:t>
            </w:r>
            <w:r>
              <w:rPr>
                <w:color w:val="000000"/>
              </w:rPr>
              <w:t xml:space="preserve">б адресах сайтов и (или) страниц сайтов в </w:t>
            </w:r>
            <w:r w:rsidRPr="0008203D">
              <w:rPr>
                <w:color w:val="000000"/>
              </w:rPr>
              <w:t xml:space="preserve"> информационно-телекоммуникационной сети «Интернет», </w:t>
            </w:r>
            <w:r>
              <w:rPr>
                <w:color w:val="000000"/>
              </w:rPr>
              <w:t>на которых федеральными государственными</w:t>
            </w:r>
            <w:r w:rsidRPr="0008203D">
              <w:rPr>
                <w:color w:val="000000"/>
              </w:rPr>
              <w:t xml:space="preserve"> гражданскими служащими</w:t>
            </w:r>
            <w:r>
              <w:rPr>
                <w:color w:val="000000"/>
              </w:rPr>
              <w:t>, замещающими должности федеральной государственной гражданской службы</w:t>
            </w:r>
            <w:r w:rsidRPr="0008203D">
              <w:rPr>
                <w:color w:val="000000"/>
              </w:rPr>
              <w:t xml:space="preserve"> Пятигорского городского суда</w:t>
            </w:r>
            <w:r>
              <w:rPr>
                <w:color w:val="000000"/>
              </w:rPr>
              <w:t xml:space="preserve">, а так же </w:t>
            </w:r>
            <w:r>
              <w:rPr>
                <w:color w:val="000000"/>
              </w:rPr>
              <w:lastRenderedPageBreak/>
              <w:t>данные, позволяющие их идентифицировать</w:t>
            </w:r>
          </w:p>
        </w:tc>
        <w:tc>
          <w:tcPr>
            <w:tcW w:w="2899" w:type="dxa"/>
          </w:tcPr>
          <w:p w:rsidR="003902F7" w:rsidRPr="0008203D" w:rsidRDefault="003902F7" w:rsidP="00613570">
            <w:r w:rsidRPr="0008203D">
              <w:lastRenderedPageBreak/>
              <w:t xml:space="preserve">Начальник общего отдела </w:t>
            </w:r>
            <w:proofErr w:type="spellStart"/>
            <w:r w:rsidRPr="0008203D">
              <w:t>Григоревская</w:t>
            </w:r>
            <w:proofErr w:type="spellEnd"/>
            <w:r w:rsidRPr="0008203D">
              <w:t xml:space="preserve"> А.Ю.</w:t>
            </w:r>
          </w:p>
          <w:p w:rsidR="003902F7" w:rsidRPr="0008203D" w:rsidRDefault="003902F7" w:rsidP="00613570"/>
        </w:tc>
        <w:tc>
          <w:tcPr>
            <w:tcW w:w="2520" w:type="dxa"/>
          </w:tcPr>
          <w:p w:rsidR="003902F7" w:rsidRPr="0008203D" w:rsidRDefault="003902F7" w:rsidP="0030270C">
            <w:r w:rsidRPr="0008203D">
              <w:t>до 01 апреля   202</w:t>
            </w:r>
            <w:r w:rsidR="0030270C">
              <w:t>4</w:t>
            </w:r>
            <w:r w:rsidRPr="0008203D">
              <w:t xml:space="preserve"> г.</w:t>
            </w:r>
          </w:p>
        </w:tc>
        <w:tc>
          <w:tcPr>
            <w:tcW w:w="2216" w:type="dxa"/>
          </w:tcPr>
          <w:p w:rsidR="003902F7" w:rsidRDefault="003902F7" w:rsidP="004F3AA4"/>
        </w:tc>
      </w:tr>
      <w:tr w:rsidR="003902F7" w:rsidTr="004F3AA4">
        <w:tc>
          <w:tcPr>
            <w:tcW w:w="1008" w:type="dxa"/>
          </w:tcPr>
          <w:p w:rsidR="003902F7" w:rsidRDefault="003902F7" w:rsidP="0008203D">
            <w:r>
              <w:lastRenderedPageBreak/>
              <w:t>2.4.</w:t>
            </w:r>
          </w:p>
        </w:tc>
        <w:tc>
          <w:tcPr>
            <w:tcW w:w="6536" w:type="dxa"/>
          </w:tcPr>
          <w:p w:rsidR="003902F7" w:rsidRPr="0008203D" w:rsidRDefault="003902F7" w:rsidP="005148D6">
            <w:pPr>
              <w:jc w:val="both"/>
              <w:rPr>
                <w:color w:val="000000"/>
              </w:rPr>
            </w:pPr>
            <w:r w:rsidRPr="0008203D">
              <w:rPr>
                <w:color w:val="000000"/>
              </w:rPr>
              <w:t>Осуществить разъяснение порядка заполнения и предс</w:t>
            </w:r>
            <w:r>
              <w:rPr>
                <w:color w:val="000000"/>
              </w:rPr>
              <w:t>тавления судьями и госуд</w:t>
            </w:r>
            <w:r w:rsidRPr="0008203D">
              <w:rPr>
                <w:color w:val="000000"/>
              </w:rPr>
              <w:t>арственными гражданскими служащими Пятигорского городского суда справок о доходах, расходах, об имуществе и обязательствах имущественного характера,  а также справок о доходах, расходах, об имуществе и обязательствах имущественног</w:t>
            </w:r>
            <w:r>
              <w:rPr>
                <w:color w:val="000000"/>
              </w:rPr>
              <w:t>о характера их супруг (супру</w:t>
            </w:r>
            <w:r w:rsidRPr="0008203D">
              <w:rPr>
                <w:color w:val="000000"/>
              </w:rPr>
              <w:t xml:space="preserve">гов) и несовершеннолетних детей </w:t>
            </w:r>
          </w:p>
        </w:tc>
        <w:tc>
          <w:tcPr>
            <w:tcW w:w="2899" w:type="dxa"/>
          </w:tcPr>
          <w:p w:rsidR="003902F7" w:rsidRDefault="003902F7" w:rsidP="004F3AA4">
            <w:r w:rsidRPr="001B3C56">
              <w:t xml:space="preserve">Начальник общего отдела </w:t>
            </w:r>
            <w:proofErr w:type="spellStart"/>
            <w:r w:rsidRPr="001B3C56">
              <w:t>Григоревская</w:t>
            </w:r>
            <w:proofErr w:type="spellEnd"/>
            <w:r w:rsidRPr="001B3C56">
              <w:t xml:space="preserve"> А.Ю.</w:t>
            </w:r>
          </w:p>
        </w:tc>
        <w:tc>
          <w:tcPr>
            <w:tcW w:w="2520" w:type="dxa"/>
          </w:tcPr>
          <w:p w:rsidR="003902F7" w:rsidRDefault="003902F7" w:rsidP="005A49A9">
            <w:r>
              <w:t>В течение года</w:t>
            </w:r>
          </w:p>
        </w:tc>
        <w:tc>
          <w:tcPr>
            <w:tcW w:w="2216" w:type="dxa"/>
          </w:tcPr>
          <w:p w:rsidR="003902F7" w:rsidRDefault="003902F7" w:rsidP="004F3AA4"/>
        </w:tc>
      </w:tr>
      <w:tr w:rsidR="003902F7" w:rsidTr="004F3AA4">
        <w:tc>
          <w:tcPr>
            <w:tcW w:w="1008" w:type="dxa"/>
          </w:tcPr>
          <w:p w:rsidR="003902F7" w:rsidRDefault="003902F7" w:rsidP="0008203D">
            <w:r>
              <w:t>2.5</w:t>
            </w:r>
          </w:p>
        </w:tc>
        <w:tc>
          <w:tcPr>
            <w:tcW w:w="6536" w:type="dxa"/>
          </w:tcPr>
          <w:p w:rsidR="003902F7" w:rsidRPr="0008203D" w:rsidRDefault="003902F7" w:rsidP="003E4A33">
            <w:pPr>
              <w:jc w:val="both"/>
              <w:rPr>
                <w:color w:val="000000"/>
              </w:rPr>
            </w:pPr>
            <w:r w:rsidRPr="003E4A33">
              <w:rPr>
                <w:color w:val="000000"/>
              </w:rPr>
              <w:t xml:space="preserve">Осуществить </w:t>
            </w:r>
            <w:r>
              <w:rPr>
                <w:color w:val="000000"/>
              </w:rPr>
              <w:t xml:space="preserve"> работу по </w:t>
            </w:r>
            <w:r w:rsidRPr="003E4A33">
              <w:rPr>
                <w:color w:val="000000"/>
              </w:rPr>
              <w:t>сбор</w:t>
            </w:r>
            <w:r>
              <w:rPr>
                <w:color w:val="000000"/>
              </w:rPr>
              <w:t>у</w:t>
            </w:r>
            <w:r w:rsidRPr="003E4A33">
              <w:rPr>
                <w:color w:val="000000"/>
              </w:rPr>
              <w:t xml:space="preserve"> сведений о доходах, расходах, об имуществе и обязательствах имущественного характера судей и мировых судей, а также их супруг (супругов) и несовершеннолетних детей за отчетный период с 01 января по 31 декабря 202</w:t>
            </w:r>
            <w:r>
              <w:rPr>
                <w:color w:val="000000"/>
              </w:rPr>
              <w:t>2</w:t>
            </w:r>
            <w:r w:rsidRPr="003E4A33">
              <w:rPr>
                <w:color w:val="000000"/>
              </w:rPr>
              <w:t xml:space="preserve"> года</w:t>
            </w:r>
          </w:p>
        </w:tc>
        <w:tc>
          <w:tcPr>
            <w:tcW w:w="2899" w:type="dxa"/>
          </w:tcPr>
          <w:p w:rsidR="003902F7" w:rsidRPr="001B3C56" w:rsidRDefault="003902F7" w:rsidP="004F3AA4">
            <w:r w:rsidRPr="003E4A33">
              <w:t xml:space="preserve">Начальник общего отдела </w:t>
            </w:r>
            <w:proofErr w:type="spellStart"/>
            <w:r w:rsidRPr="003E4A33">
              <w:t>Григоревская</w:t>
            </w:r>
            <w:proofErr w:type="spellEnd"/>
            <w:r w:rsidRPr="003E4A33">
              <w:t xml:space="preserve"> А.Ю.</w:t>
            </w:r>
          </w:p>
        </w:tc>
        <w:tc>
          <w:tcPr>
            <w:tcW w:w="2520" w:type="dxa"/>
          </w:tcPr>
          <w:p w:rsidR="003902F7" w:rsidRDefault="003902F7" w:rsidP="005A49A9">
            <w:r>
              <w:t>До 30 апреля 2023 года включительно</w:t>
            </w:r>
          </w:p>
        </w:tc>
        <w:tc>
          <w:tcPr>
            <w:tcW w:w="2216" w:type="dxa"/>
          </w:tcPr>
          <w:p w:rsidR="003902F7" w:rsidRDefault="003902F7" w:rsidP="004F3AA4"/>
        </w:tc>
      </w:tr>
      <w:tr w:rsidR="003902F7" w:rsidTr="004F3AA4">
        <w:tc>
          <w:tcPr>
            <w:tcW w:w="1008" w:type="dxa"/>
          </w:tcPr>
          <w:p w:rsidR="003902F7" w:rsidRDefault="003902F7" w:rsidP="0008203D">
            <w:r>
              <w:t>2.6</w:t>
            </w:r>
          </w:p>
        </w:tc>
        <w:tc>
          <w:tcPr>
            <w:tcW w:w="6536" w:type="dxa"/>
          </w:tcPr>
          <w:p w:rsidR="003902F7" w:rsidRPr="003E4A33" w:rsidRDefault="003902F7" w:rsidP="00823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ить</w:t>
            </w:r>
            <w:r w:rsidRPr="008239E1">
              <w:rPr>
                <w:color w:val="000000"/>
              </w:rPr>
              <w:t xml:space="preserve"> сведения о доходах,</w:t>
            </w:r>
            <w:r>
              <w:rPr>
                <w:color w:val="000000"/>
              </w:rPr>
              <w:t xml:space="preserve"> расходах,</w:t>
            </w:r>
            <w:r w:rsidRPr="008239E1">
              <w:rPr>
                <w:color w:val="000000"/>
              </w:rPr>
              <w:t xml:space="preserve"> об имуществе и обязательствах имущественного характера, а также их супругов и несовершеннолетних детей государственных гражданских служащих Пятигорского городского суда обязанности представлять за период с 1 января по 31 декабря 2022 г. </w:t>
            </w:r>
            <w:r w:rsidRPr="008239E1">
              <w:rPr>
                <w:color w:val="000000"/>
              </w:rPr>
              <w:tab/>
            </w:r>
            <w:r w:rsidRPr="008239E1">
              <w:rPr>
                <w:color w:val="000000"/>
              </w:rPr>
              <w:tab/>
            </w:r>
          </w:p>
        </w:tc>
        <w:tc>
          <w:tcPr>
            <w:tcW w:w="2899" w:type="dxa"/>
          </w:tcPr>
          <w:p w:rsidR="003902F7" w:rsidRPr="003E4A33" w:rsidRDefault="003902F7" w:rsidP="008239E1">
            <w:r w:rsidRPr="008239E1">
              <w:t xml:space="preserve">Начальник общего отдела </w:t>
            </w:r>
            <w:proofErr w:type="spellStart"/>
            <w:r w:rsidRPr="008239E1">
              <w:t>Григоревская</w:t>
            </w:r>
            <w:proofErr w:type="spellEnd"/>
            <w:r w:rsidRPr="008239E1">
              <w:t xml:space="preserve"> А.Ю.</w:t>
            </w:r>
            <w:r w:rsidRPr="008239E1">
              <w:tab/>
            </w:r>
          </w:p>
        </w:tc>
        <w:tc>
          <w:tcPr>
            <w:tcW w:w="2520" w:type="dxa"/>
          </w:tcPr>
          <w:p w:rsidR="003902F7" w:rsidRDefault="003902F7" w:rsidP="005A49A9">
            <w:r w:rsidRPr="008239E1">
              <w:t>До 01 июля 2023 г.</w:t>
            </w:r>
          </w:p>
        </w:tc>
        <w:tc>
          <w:tcPr>
            <w:tcW w:w="2216" w:type="dxa"/>
          </w:tcPr>
          <w:p w:rsidR="003902F7" w:rsidRDefault="003902F7" w:rsidP="004F3AA4"/>
        </w:tc>
      </w:tr>
      <w:tr w:rsidR="003902F7" w:rsidTr="003E4A33">
        <w:trPr>
          <w:trHeight w:val="840"/>
        </w:trPr>
        <w:tc>
          <w:tcPr>
            <w:tcW w:w="1008" w:type="dxa"/>
          </w:tcPr>
          <w:p w:rsidR="003902F7" w:rsidRDefault="003902F7" w:rsidP="008239E1">
            <w:r>
              <w:t>2.7</w:t>
            </w:r>
          </w:p>
        </w:tc>
        <w:tc>
          <w:tcPr>
            <w:tcW w:w="6536" w:type="dxa"/>
          </w:tcPr>
          <w:p w:rsidR="003902F7" w:rsidRPr="003E4A33" w:rsidRDefault="003902F7" w:rsidP="003E4A33">
            <w:pPr>
              <w:jc w:val="both"/>
              <w:rPr>
                <w:color w:val="000000"/>
              </w:rPr>
            </w:pPr>
            <w:r w:rsidRPr="003E4A33">
              <w:rPr>
                <w:color w:val="000000"/>
              </w:rPr>
              <w:t>Анализировать сведения о доходах,</w:t>
            </w:r>
            <w:r>
              <w:rPr>
                <w:color w:val="000000"/>
              </w:rPr>
              <w:t xml:space="preserve"> расходах,</w:t>
            </w:r>
            <w:r w:rsidRPr="003E4A33">
              <w:rPr>
                <w:color w:val="000000"/>
              </w:rPr>
              <w:t xml:space="preserve"> об имуществе и обязательствах имущественного характера, а также их супругов и несовершеннолетних детей государственны</w:t>
            </w:r>
            <w:r>
              <w:rPr>
                <w:color w:val="000000"/>
              </w:rPr>
              <w:t>х</w:t>
            </w:r>
            <w:r w:rsidRPr="003E4A33">
              <w:rPr>
                <w:color w:val="000000"/>
              </w:rPr>
              <w:t xml:space="preserve"> граждански</w:t>
            </w:r>
            <w:r>
              <w:rPr>
                <w:color w:val="000000"/>
              </w:rPr>
              <w:t>х</w:t>
            </w:r>
            <w:r w:rsidRPr="003E4A33">
              <w:rPr>
                <w:color w:val="000000"/>
              </w:rPr>
              <w:t xml:space="preserve"> служащи</w:t>
            </w:r>
            <w:r>
              <w:rPr>
                <w:color w:val="000000"/>
              </w:rPr>
              <w:t>х</w:t>
            </w:r>
            <w:r w:rsidRPr="003E4A33">
              <w:rPr>
                <w:color w:val="000000"/>
              </w:rPr>
              <w:t xml:space="preserve"> Пятигорского городского суда обязанности представлять за период с 1 января по 31 декабря 202</w:t>
            </w:r>
            <w:r>
              <w:rPr>
                <w:color w:val="000000"/>
              </w:rPr>
              <w:t>2</w:t>
            </w:r>
            <w:r w:rsidRPr="003E4A33">
              <w:rPr>
                <w:color w:val="000000"/>
              </w:rPr>
              <w:t xml:space="preserve"> г. </w:t>
            </w:r>
            <w:r w:rsidRPr="003E4A33">
              <w:rPr>
                <w:color w:val="000000"/>
              </w:rPr>
              <w:tab/>
            </w:r>
          </w:p>
        </w:tc>
        <w:tc>
          <w:tcPr>
            <w:tcW w:w="2899" w:type="dxa"/>
          </w:tcPr>
          <w:p w:rsidR="003902F7" w:rsidRPr="003E4A33" w:rsidRDefault="003902F7" w:rsidP="004F3AA4">
            <w:r w:rsidRPr="003E4A33">
              <w:rPr>
                <w:color w:val="000000"/>
              </w:rPr>
              <w:t xml:space="preserve">Начальник общего отдела </w:t>
            </w:r>
            <w:proofErr w:type="spellStart"/>
            <w:r w:rsidRPr="003E4A33">
              <w:rPr>
                <w:color w:val="000000"/>
              </w:rPr>
              <w:t>Григоревская</w:t>
            </w:r>
            <w:proofErr w:type="spellEnd"/>
            <w:r w:rsidRPr="003E4A33">
              <w:rPr>
                <w:color w:val="000000"/>
              </w:rPr>
              <w:t xml:space="preserve"> А.Ю.</w:t>
            </w:r>
          </w:p>
        </w:tc>
        <w:tc>
          <w:tcPr>
            <w:tcW w:w="2520" w:type="dxa"/>
          </w:tcPr>
          <w:p w:rsidR="003902F7" w:rsidRDefault="003902F7" w:rsidP="003E4A33">
            <w:r>
              <w:rPr>
                <w:color w:val="000000"/>
              </w:rPr>
              <w:t>До 01 июля</w:t>
            </w:r>
            <w:r w:rsidRPr="003E4A33">
              <w:rPr>
                <w:color w:val="000000"/>
              </w:rPr>
              <w:t xml:space="preserve"> 202</w:t>
            </w:r>
            <w:r>
              <w:rPr>
                <w:color w:val="000000"/>
              </w:rPr>
              <w:t>3</w:t>
            </w:r>
            <w:r w:rsidRPr="003E4A33">
              <w:rPr>
                <w:color w:val="000000"/>
              </w:rPr>
              <w:t xml:space="preserve"> г.</w:t>
            </w:r>
          </w:p>
        </w:tc>
        <w:tc>
          <w:tcPr>
            <w:tcW w:w="2216" w:type="dxa"/>
          </w:tcPr>
          <w:p w:rsidR="003902F7" w:rsidRDefault="003902F7" w:rsidP="004F3AA4"/>
        </w:tc>
      </w:tr>
      <w:tr w:rsidR="003902F7" w:rsidTr="004F3AA4">
        <w:tc>
          <w:tcPr>
            <w:tcW w:w="1008" w:type="dxa"/>
          </w:tcPr>
          <w:p w:rsidR="003902F7" w:rsidRPr="008239E1" w:rsidRDefault="003902F7" w:rsidP="008239E1">
            <w:r w:rsidRPr="008239E1">
              <w:t>2.8</w:t>
            </w:r>
          </w:p>
        </w:tc>
        <w:tc>
          <w:tcPr>
            <w:tcW w:w="6536" w:type="dxa"/>
          </w:tcPr>
          <w:p w:rsidR="003902F7" w:rsidRPr="008239E1" w:rsidRDefault="003902F7" w:rsidP="004F3AA4">
            <w:pPr>
              <w:jc w:val="both"/>
            </w:pPr>
            <w:r w:rsidRPr="008239E1">
              <w:t>В соответствии с требованиями Указа Президента РФ от 08.07.2013 № 613 подготовить и разместить на официальном сайте суда сведения о доходах, об имуществе и обязательствах имущественного характера государственных гражданских служащих Пятигорского  городского суда, а также супругов и несовершеннолетних детей за период с 01 января по 31 декабря 202</w:t>
            </w:r>
            <w:r>
              <w:t>2</w:t>
            </w:r>
            <w:r w:rsidRPr="008239E1">
              <w:t xml:space="preserve"> года</w:t>
            </w:r>
          </w:p>
          <w:p w:rsidR="003902F7" w:rsidRPr="008239E1" w:rsidRDefault="003902F7" w:rsidP="004F3AA4">
            <w:pPr>
              <w:jc w:val="both"/>
            </w:pPr>
          </w:p>
        </w:tc>
        <w:tc>
          <w:tcPr>
            <w:tcW w:w="2899" w:type="dxa"/>
          </w:tcPr>
          <w:p w:rsidR="003902F7" w:rsidRPr="008239E1" w:rsidRDefault="003902F7" w:rsidP="004F3AA4">
            <w:r w:rsidRPr="006F0A72">
              <w:t xml:space="preserve">Начальник общего отдела </w:t>
            </w:r>
            <w:proofErr w:type="spellStart"/>
            <w:r w:rsidRPr="006F0A72">
              <w:t>Григоревская</w:t>
            </w:r>
            <w:proofErr w:type="spellEnd"/>
            <w:r w:rsidRPr="006F0A72">
              <w:t xml:space="preserve"> А.Ю.</w:t>
            </w:r>
          </w:p>
        </w:tc>
        <w:tc>
          <w:tcPr>
            <w:tcW w:w="2520" w:type="dxa"/>
          </w:tcPr>
          <w:p w:rsidR="003902F7" w:rsidRPr="008239E1" w:rsidRDefault="003902F7" w:rsidP="004F3AA4">
            <w:r w:rsidRPr="008239E1">
              <w:rPr>
                <w:color w:val="000000"/>
                <w:shd w:val="clear" w:color="auto" w:fill="FFFFFF"/>
              </w:rPr>
              <w:t xml:space="preserve">В </w:t>
            </w:r>
            <w:proofErr w:type="gramStart"/>
            <w:r w:rsidRPr="008239E1">
              <w:rPr>
                <w:color w:val="000000"/>
                <w:shd w:val="clear" w:color="auto" w:fill="FFFFFF"/>
              </w:rPr>
              <w:t>срок</w:t>
            </w:r>
            <w:proofErr w:type="gramEnd"/>
            <w:r w:rsidRPr="008239E1">
              <w:rPr>
                <w:color w:val="000000"/>
                <w:shd w:val="clear" w:color="auto" w:fill="FFFFFF"/>
              </w:rPr>
              <w:t xml:space="preserve"> не превышающий 14 рабочих дней со дня истечения срока, установленного для  подачи</w:t>
            </w:r>
            <w:r w:rsidRPr="008239E1">
              <w:t xml:space="preserve"> </w:t>
            </w:r>
            <w:r>
              <w:t xml:space="preserve"> соответствующих сведений</w:t>
            </w:r>
          </w:p>
          <w:p w:rsidR="003902F7" w:rsidRPr="008239E1" w:rsidRDefault="003902F7" w:rsidP="005A0A15"/>
        </w:tc>
        <w:tc>
          <w:tcPr>
            <w:tcW w:w="2216" w:type="dxa"/>
          </w:tcPr>
          <w:p w:rsidR="003902F7" w:rsidRDefault="003902F7" w:rsidP="004F3AA4"/>
        </w:tc>
      </w:tr>
      <w:tr w:rsidR="003902F7" w:rsidTr="004F3AA4">
        <w:tc>
          <w:tcPr>
            <w:tcW w:w="1008" w:type="dxa"/>
          </w:tcPr>
          <w:p w:rsidR="003902F7" w:rsidRPr="008239E1" w:rsidRDefault="003902F7" w:rsidP="008239E1">
            <w:r w:rsidRPr="008239E1">
              <w:t>2.9</w:t>
            </w:r>
          </w:p>
        </w:tc>
        <w:tc>
          <w:tcPr>
            <w:tcW w:w="6536" w:type="dxa"/>
          </w:tcPr>
          <w:p w:rsidR="003902F7" w:rsidRPr="008239E1" w:rsidRDefault="003902F7" w:rsidP="004F3AA4">
            <w:pPr>
              <w:jc w:val="both"/>
            </w:pPr>
            <w:proofErr w:type="gramStart"/>
            <w:r w:rsidRPr="008239E1">
              <w:rPr>
                <w:color w:val="000000"/>
                <w:shd w:val="clear" w:color="auto" w:fill="FFFFFF"/>
              </w:rPr>
              <w:t xml:space="preserve">Осуществлять в соответствии Федеральным законом от </w:t>
            </w:r>
            <w:r w:rsidRPr="008239E1">
              <w:rPr>
                <w:color w:val="000000"/>
                <w:shd w:val="clear" w:color="auto" w:fill="FFFFFF"/>
              </w:rPr>
              <w:lastRenderedPageBreak/>
              <w:t>25.12.2008 г. № 273-ФЗ «О противодействии коррупции» и Указом Президента Российской Федерации от 21.09.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проверку достоверности сведений о доходах, об имуществе и обязательствах имущественного характера</w:t>
            </w:r>
            <w:proofErr w:type="gramEnd"/>
            <w:r w:rsidRPr="008239E1">
              <w:rPr>
                <w:color w:val="000000"/>
                <w:shd w:val="clear" w:color="auto" w:fill="FFFFFF"/>
              </w:rPr>
              <w:t xml:space="preserve">, </w:t>
            </w:r>
            <w:proofErr w:type="gramStart"/>
            <w:r w:rsidRPr="008239E1">
              <w:rPr>
                <w:color w:val="000000"/>
                <w:shd w:val="clear" w:color="auto" w:fill="FFFFFF"/>
              </w:rPr>
              <w:t>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, а также сведений, представляемых указанными гражданами в соответствии с нормативно-правовыми актами Российской Федерации</w:t>
            </w:r>
            <w:proofErr w:type="gramEnd"/>
          </w:p>
        </w:tc>
        <w:tc>
          <w:tcPr>
            <w:tcW w:w="2899" w:type="dxa"/>
          </w:tcPr>
          <w:p w:rsidR="003902F7" w:rsidRPr="008239E1" w:rsidRDefault="003902F7" w:rsidP="004F3AA4">
            <w:r w:rsidRPr="008239E1">
              <w:lastRenderedPageBreak/>
              <w:t xml:space="preserve">Начальник общего отдела </w:t>
            </w:r>
            <w:proofErr w:type="spellStart"/>
            <w:r w:rsidRPr="008239E1">
              <w:lastRenderedPageBreak/>
              <w:t>Григоревская</w:t>
            </w:r>
            <w:proofErr w:type="spellEnd"/>
            <w:r w:rsidRPr="008239E1">
              <w:t xml:space="preserve"> А.Ю.</w:t>
            </w:r>
          </w:p>
          <w:p w:rsidR="003902F7" w:rsidRPr="008239E1" w:rsidRDefault="003902F7" w:rsidP="004F3AA4"/>
        </w:tc>
        <w:tc>
          <w:tcPr>
            <w:tcW w:w="2520" w:type="dxa"/>
          </w:tcPr>
          <w:p w:rsidR="003902F7" w:rsidRPr="008239E1" w:rsidRDefault="003902F7" w:rsidP="004F3AA4">
            <w:r w:rsidRPr="008239E1">
              <w:lastRenderedPageBreak/>
              <w:t>В течение года</w:t>
            </w:r>
          </w:p>
          <w:p w:rsidR="003902F7" w:rsidRPr="008239E1" w:rsidRDefault="003902F7" w:rsidP="004F3AA4">
            <w:r w:rsidRPr="008239E1">
              <w:lastRenderedPageBreak/>
              <w:t>по мере необходимости</w:t>
            </w:r>
          </w:p>
        </w:tc>
        <w:tc>
          <w:tcPr>
            <w:tcW w:w="2216" w:type="dxa"/>
          </w:tcPr>
          <w:p w:rsidR="003902F7" w:rsidRDefault="003902F7" w:rsidP="004F3AA4"/>
        </w:tc>
      </w:tr>
      <w:tr w:rsidR="003902F7" w:rsidTr="004F3AA4">
        <w:tc>
          <w:tcPr>
            <w:tcW w:w="1008" w:type="dxa"/>
          </w:tcPr>
          <w:p w:rsidR="003902F7" w:rsidRDefault="003902F7" w:rsidP="004F3AA4">
            <w:r>
              <w:lastRenderedPageBreak/>
              <w:t>2.10</w:t>
            </w:r>
          </w:p>
        </w:tc>
        <w:tc>
          <w:tcPr>
            <w:tcW w:w="6536" w:type="dxa"/>
          </w:tcPr>
          <w:p w:rsidR="003902F7" w:rsidRDefault="003902F7" w:rsidP="00F32080">
            <w:pPr>
              <w:jc w:val="both"/>
            </w:pPr>
            <w:r>
              <w:t>Проводить работу по выявлению случаев возникновения конфликта интересов, обеспечить реализацию федеральными государственными гражданскими служащими Пятигорского  городского суда обязанности по уведомлению представителя нанимателя о возникновении конфликта интересов или о возможности его возникновения, применение мер юридической ответственности, предусмотренных действующим законодательством.</w:t>
            </w:r>
          </w:p>
          <w:p w:rsidR="003902F7" w:rsidRPr="003E366F" w:rsidRDefault="003902F7" w:rsidP="00F32080">
            <w:pPr>
              <w:jc w:val="both"/>
            </w:pPr>
            <w:r>
              <w:tab/>
            </w:r>
            <w:r>
              <w:tab/>
            </w:r>
          </w:p>
        </w:tc>
        <w:tc>
          <w:tcPr>
            <w:tcW w:w="2899" w:type="dxa"/>
          </w:tcPr>
          <w:p w:rsidR="003902F7" w:rsidRDefault="003902F7" w:rsidP="004F3AA4">
            <w:r>
              <w:t xml:space="preserve">Начальник общего отдела </w:t>
            </w:r>
            <w:proofErr w:type="spellStart"/>
            <w:r>
              <w:t>Григоревская</w:t>
            </w:r>
            <w:proofErr w:type="spellEnd"/>
            <w:r>
              <w:t xml:space="preserve"> А.Ю.</w:t>
            </w:r>
          </w:p>
        </w:tc>
        <w:tc>
          <w:tcPr>
            <w:tcW w:w="2520" w:type="dxa"/>
          </w:tcPr>
          <w:p w:rsidR="003902F7" w:rsidRPr="002D3310" w:rsidRDefault="003902F7" w:rsidP="003D6C44">
            <w:r>
              <w:t>В течение года</w:t>
            </w:r>
          </w:p>
        </w:tc>
        <w:tc>
          <w:tcPr>
            <w:tcW w:w="2216" w:type="dxa"/>
          </w:tcPr>
          <w:p w:rsidR="003902F7" w:rsidRDefault="003902F7" w:rsidP="004F3AA4"/>
        </w:tc>
      </w:tr>
      <w:tr w:rsidR="003902F7" w:rsidTr="004F3AA4">
        <w:tc>
          <w:tcPr>
            <w:tcW w:w="1008" w:type="dxa"/>
          </w:tcPr>
          <w:p w:rsidR="003902F7" w:rsidRDefault="003902F7" w:rsidP="004F3AA4">
            <w:r>
              <w:t>2.11</w:t>
            </w:r>
          </w:p>
        </w:tc>
        <w:tc>
          <w:tcPr>
            <w:tcW w:w="6536" w:type="dxa"/>
          </w:tcPr>
          <w:p w:rsidR="003902F7" w:rsidRPr="003E366F" w:rsidRDefault="003902F7" w:rsidP="004F3AA4">
            <w:pPr>
              <w:jc w:val="both"/>
            </w:pPr>
            <w:r w:rsidRPr="003E366F">
              <w:t>При установлении признаков правонарушений коррупционной направленности среди сотрудников суда немедленно проводить служебные проверки. В случае подтверждения фактов – направлять материалы в правоохранительные органы для принятия мер в соответствии с действующим законодательством</w:t>
            </w:r>
          </w:p>
          <w:p w:rsidR="003902F7" w:rsidRPr="003E366F" w:rsidRDefault="003902F7" w:rsidP="004F3AA4">
            <w:pPr>
              <w:jc w:val="both"/>
            </w:pPr>
          </w:p>
        </w:tc>
        <w:tc>
          <w:tcPr>
            <w:tcW w:w="2899" w:type="dxa"/>
          </w:tcPr>
          <w:p w:rsidR="003902F7" w:rsidRDefault="003902F7" w:rsidP="004F3AA4">
            <w:r>
              <w:t>Председатель суда</w:t>
            </w:r>
          </w:p>
          <w:p w:rsidR="003902F7" w:rsidRDefault="003902F7" w:rsidP="004F3AA4"/>
        </w:tc>
        <w:tc>
          <w:tcPr>
            <w:tcW w:w="2520" w:type="dxa"/>
          </w:tcPr>
          <w:p w:rsidR="003902F7" w:rsidRDefault="003902F7" w:rsidP="004F3AA4">
            <w:r>
              <w:t>По мере необходимости</w:t>
            </w:r>
          </w:p>
        </w:tc>
        <w:tc>
          <w:tcPr>
            <w:tcW w:w="2216" w:type="dxa"/>
          </w:tcPr>
          <w:p w:rsidR="003902F7" w:rsidRDefault="003902F7" w:rsidP="004F3AA4"/>
        </w:tc>
      </w:tr>
      <w:tr w:rsidR="003902F7" w:rsidTr="004F3AA4">
        <w:tc>
          <w:tcPr>
            <w:tcW w:w="1008" w:type="dxa"/>
          </w:tcPr>
          <w:p w:rsidR="003902F7" w:rsidRDefault="003902F7" w:rsidP="004F3AA4">
            <w:r>
              <w:t>2.12</w:t>
            </w:r>
          </w:p>
        </w:tc>
        <w:tc>
          <w:tcPr>
            <w:tcW w:w="6536" w:type="dxa"/>
          </w:tcPr>
          <w:p w:rsidR="003902F7" w:rsidRPr="003E366F" w:rsidRDefault="003902F7" w:rsidP="005F3632">
            <w:pPr>
              <w:jc w:val="both"/>
            </w:pPr>
            <w:r>
              <w:t xml:space="preserve">Анализировать соблюдение запретов, ограничений и требований, установленных в целях противодействия коррупции, в том числе касающихся поручения подарков </w:t>
            </w:r>
            <w:r>
              <w:lastRenderedPageBreak/>
              <w:t>федеральными государственными гражданскими служащими Пятигорского городского суда, выполнение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899" w:type="dxa"/>
          </w:tcPr>
          <w:p w:rsidR="003902F7" w:rsidRDefault="003902F7" w:rsidP="005A49A9">
            <w:r>
              <w:lastRenderedPageBreak/>
              <w:t xml:space="preserve">Начальник общего отдела </w:t>
            </w:r>
            <w:proofErr w:type="spellStart"/>
            <w:r>
              <w:t>Григоревская</w:t>
            </w:r>
            <w:proofErr w:type="spellEnd"/>
            <w:r>
              <w:t xml:space="preserve"> А.Ю.</w:t>
            </w:r>
          </w:p>
          <w:p w:rsidR="003902F7" w:rsidRPr="00677A4A" w:rsidRDefault="003902F7" w:rsidP="005A49A9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</w:p>
        </w:tc>
        <w:tc>
          <w:tcPr>
            <w:tcW w:w="2520" w:type="dxa"/>
          </w:tcPr>
          <w:p w:rsidR="003902F7" w:rsidRPr="00677A4A" w:rsidRDefault="003902F7" w:rsidP="005A49A9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677A4A">
              <w:rPr>
                <w:color w:val="000000"/>
              </w:rPr>
              <w:t>в течение года</w:t>
            </w:r>
          </w:p>
        </w:tc>
        <w:tc>
          <w:tcPr>
            <w:tcW w:w="2216" w:type="dxa"/>
          </w:tcPr>
          <w:p w:rsidR="003902F7" w:rsidRDefault="003902F7" w:rsidP="004F3AA4"/>
        </w:tc>
      </w:tr>
      <w:tr w:rsidR="003902F7" w:rsidTr="004F3AA4">
        <w:tc>
          <w:tcPr>
            <w:tcW w:w="1008" w:type="dxa"/>
          </w:tcPr>
          <w:p w:rsidR="003902F7" w:rsidRDefault="003902F7" w:rsidP="004F3AA4">
            <w:r>
              <w:lastRenderedPageBreak/>
              <w:t>2.13</w:t>
            </w:r>
          </w:p>
        </w:tc>
        <w:tc>
          <w:tcPr>
            <w:tcW w:w="6536" w:type="dxa"/>
          </w:tcPr>
          <w:p w:rsidR="003902F7" w:rsidRDefault="003902F7" w:rsidP="005F3632">
            <w:pPr>
              <w:jc w:val="both"/>
            </w:pPr>
            <w:r>
              <w:t xml:space="preserve">Проводить проверки по каждому случаю несоблюдения ограничений, запретов и неисполнения обязанностей государственными гражданскими служащими Пятигорского городского суда, установленных в целях противодействия коррупции, нарушения ограничений, касающихся получения подарков и порядка сдачи подарка, и готовить предложения о применении соответствующих мер юридической ответственности </w:t>
            </w:r>
          </w:p>
        </w:tc>
        <w:tc>
          <w:tcPr>
            <w:tcW w:w="2899" w:type="dxa"/>
          </w:tcPr>
          <w:p w:rsidR="003902F7" w:rsidRDefault="003902F7" w:rsidP="005A49A9">
            <w:r w:rsidRPr="006223DF">
              <w:t xml:space="preserve">Начальник общего отдела </w:t>
            </w:r>
            <w:proofErr w:type="spellStart"/>
            <w:r w:rsidRPr="006223DF">
              <w:t>Григоревская</w:t>
            </w:r>
            <w:proofErr w:type="spellEnd"/>
            <w:r w:rsidRPr="006223DF">
              <w:t xml:space="preserve"> А.Ю.</w:t>
            </w:r>
          </w:p>
        </w:tc>
        <w:tc>
          <w:tcPr>
            <w:tcW w:w="2520" w:type="dxa"/>
          </w:tcPr>
          <w:p w:rsidR="003902F7" w:rsidRPr="00677A4A" w:rsidRDefault="003902F7" w:rsidP="005A49A9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216" w:type="dxa"/>
          </w:tcPr>
          <w:p w:rsidR="003902F7" w:rsidRDefault="003902F7" w:rsidP="004F3AA4"/>
        </w:tc>
      </w:tr>
      <w:tr w:rsidR="003902F7" w:rsidTr="004F3AA4">
        <w:tc>
          <w:tcPr>
            <w:tcW w:w="1008" w:type="dxa"/>
          </w:tcPr>
          <w:p w:rsidR="003902F7" w:rsidRDefault="003902F7" w:rsidP="004F3AA4">
            <w:r>
              <w:t>2.14</w:t>
            </w:r>
          </w:p>
        </w:tc>
        <w:tc>
          <w:tcPr>
            <w:tcW w:w="6536" w:type="dxa"/>
          </w:tcPr>
          <w:p w:rsidR="003902F7" w:rsidRDefault="003902F7" w:rsidP="006223DF">
            <w:pPr>
              <w:jc w:val="both"/>
            </w:pPr>
            <w:r>
              <w:t xml:space="preserve">Осуществлять контроль за соответствием расходов федеральных государственных гражданских служащих  Пятигорского городского суда, а также их  супруг (супругов) и несовершеннолетних детей, доходу данных лиц и их супруг </w:t>
            </w:r>
            <w:proofErr w:type="gramStart"/>
            <w:r>
              <w:t xml:space="preserve">( </w:t>
            </w:r>
            <w:proofErr w:type="gramEnd"/>
            <w:r>
              <w:t xml:space="preserve">супругов) </w:t>
            </w:r>
          </w:p>
        </w:tc>
        <w:tc>
          <w:tcPr>
            <w:tcW w:w="2899" w:type="dxa"/>
          </w:tcPr>
          <w:p w:rsidR="003902F7" w:rsidRDefault="003902F7" w:rsidP="005A49A9">
            <w:r w:rsidRPr="006223DF">
              <w:t xml:space="preserve">Начальник общего отдела </w:t>
            </w:r>
            <w:proofErr w:type="spellStart"/>
            <w:r w:rsidRPr="006223DF">
              <w:t>Григоревская</w:t>
            </w:r>
            <w:proofErr w:type="spellEnd"/>
            <w:r w:rsidRPr="006223DF">
              <w:t xml:space="preserve"> А.Ю.</w:t>
            </w:r>
          </w:p>
        </w:tc>
        <w:tc>
          <w:tcPr>
            <w:tcW w:w="2520" w:type="dxa"/>
          </w:tcPr>
          <w:p w:rsidR="003902F7" w:rsidRPr="00677A4A" w:rsidRDefault="003902F7" w:rsidP="005A49A9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>
              <w:rPr>
                <w:color w:val="000000"/>
              </w:rPr>
              <w:t>в течение года по мере необходимости</w:t>
            </w:r>
          </w:p>
        </w:tc>
        <w:tc>
          <w:tcPr>
            <w:tcW w:w="2216" w:type="dxa"/>
          </w:tcPr>
          <w:p w:rsidR="003902F7" w:rsidRDefault="003902F7" w:rsidP="004F3AA4"/>
        </w:tc>
      </w:tr>
      <w:tr w:rsidR="003902F7" w:rsidTr="004F3AA4">
        <w:tc>
          <w:tcPr>
            <w:tcW w:w="1008" w:type="dxa"/>
          </w:tcPr>
          <w:p w:rsidR="003902F7" w:rsidRDefault="003902F7" w:rsidP="004F3AA4">
            <w:r>
              <w:t>2.15</w:t>
            </w:r>
          </w:p>
        </w:tc>
        <w:tc>
          <w:tcPr>
            <w:tcW w:w="6536" w:type="dxa"/>
          </w:tcPr>
          <w:p w:rsidR="003902F7" w:rsidRDefault="003902F7" w:rsidP="006223DF">
            <w:pPr>
              <w:jc w:val="both"/>
            </w:pPr>
            <w:r>
              <w:t>Обеспечить реализацию Постановления Правительства Российской Федерации от 05 марта 2018 года № 228 «О реестре лиц, уволенных в связи с утратой доверия»</w:t>
            </w:r>
          </w:p>
        </w:tc>
        <w:tc>
          <w:tcPr>
            <w:tcW w:w="2899" w:type="dxa"/>
          </w:tcPr>
          <w:p w:rsidR="003902F7" w:rsidRDefault="003902F7" w:rsidP="005A49A9">
            <w:r w:rsidRPr="006223DF">
              <w:t xml:space="preserve">Начальник общего отдела </w:t>
            </w:r>
            <w:proofErr w:type="spellStart"/>
            <w:r w:rsidRPr="006223DF">
              <w:t>Григоревская</w:t>
            </w:r>
            <w:proofErr w:type="spellEnd"/>
            <w:r w:rsidRPr="006223DF">
              <w:t xml:space="preserve"> А.Ю.</w:t>
            </w:r>
          </w:p>
        </w:tc>
        <w:tc>
          <w:tcPr>
            <w:tcW w:w="2520" w:type="dxa"/>
          </w:tcPr>
          <w:p w:rsidR="003902F7" w:rsidRPr="00677A4A" w:rsidRDefault="003902F7" w:rsidP="005A49A9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>
              <w:rPr>
                <w:color w:val="000000"/>
              </w:rPr>
              <w:t>в течение года по мере необходимости</w:t>
            </w:r>
          </w:p>
        </w:tc>
        <w:tc>
          <w:tcPr>
            <w:tcW w:w="2216" w:type="dxa"/>
          </w:tcPr>
          <w:p w:rsidR="003902F7" w:rsidRDefault="003902F7" w:rsidP="004F3AA4"/>
        </w:tc>
      </w:tr>
      <w:tr w:rsidR="003902F7" w:rsidTr="004F3AA4">
        <w:tc>
          <w:tcPr>
            <w:tcW w:w="1008" w:type="dxa"/>
          </w:tcPr>
          <w:p w:rsidR="003902F7" w:rsidRDefault="003902F7" w:rsidP="006223DF">
            <w:r>
              <w:t>2.16</w:t>
            </w:r>
          </w:p>
        </w:tc>
        <w:tc>
          <w:tcPr>
            <w:tcW w:w="6536" w:type="dxa"/>
          </w:tcPr>
          <w:p w:rsidR="003902F7" w:rsidRPr="003E366F" w:rsidRDefault="003902F7" w:rsidP="004F3AA4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3E366F">
              <w:rPr>
                <w:color w:val="000000"/>
              </w:rPr>
              <w:t>Обеспечить реализацию государственными гражданскими служащими Пятигорского  городского суда обязанности по уведомлению представителя нанимателя о намерении выполнять иную оплачиваемую работу</w:t>
            </w:r>
          </w:p>
          <w:p w:rsidR="003902F7" w:rsidRPr="003E366F" w:rsidRDefault="003902F7" w:rsidP="004F3AA4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</w:p>
        </w:tc>
        <w:tc>
          <w:tcPr>
            <w:tcW w:w="2899" w:type="dxa"/>
          </w:tcPr>
          <w:p w:rsidR="003902F7" w:rsidRDefault="003902F7" w:rsidP="004F3AA4">
            <w:r>
              <w:t xml:space="preserve">Начальник общего отдела </w:t>
            </w:r>
            <w:proofErr w:type="spellStart"/>
            <w:r>
              <w:t>Григоревская</w:t>
            </w:r>
            <w:proofErr w:type="spellEnd"/>
            <w:r>
              <w:t xml:space="preserve"> А.Ю.</w:t>
            </w:r>
          </w:p>
          <w:p w:rsidR="003902F7" w:rsidRPr="00677A4A" w:rsidRDefault="003902F7" w:rsidP="004F3AA4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</w:p>
        </w:tc>
        <w:tc>
          <w:tcPr>
            <w:tcW w:w="2520" w:type="dxa"/>
          </w:tcPr>
          <w:p w:rsidR="003902F7" w:rsidRPr="00677A4A" w:rsidRDefault="003902F7" w:rsidP="004F3AA4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677A4A">
              <w:rPr>
                <w:color w:val="000000"/>
              </w:rPr>
              <w:t>в течение года</w:t>
            </w:r>
          </w:p>
        </w:tc>
        <w:tc>
          <w:tcPr>
            <w:tcW w:w="2216" w:type="dxa"/>
          </w:tcPr>
          <w:p w:rsidR="003902F7" w:rsidRDefault="003902F7" w:rsidP="004F3AA4"/>
        </w:tc>
      </w:tr>
      <w:tr w:rsidR="003902F7" w:rsidTr="004F3AA4">
        <w:tc>
          <w:tcPr>
            <w:tcW w:w="1008" w:type="dxa"/>
          </w:tcPr>
          <w:p w:rsidR="003902F7" w:rsidRDefault="003902F7" w:rsidP="006223DF">
            <w:r>
              <w:t>2.17.</w:t>
            </w:r>
          </w:p>
        </w:tc>
        <w:tc>
          <w:tcPr>
            <w:tcW w:w="6536" w:type="dxa"/>
          </w:tcPr>
          <w:p w:rsidR="003902F7" w:rsidRPr="003E366F" w:rsidRDefault="003902F7" w:rsidP="004F3AA4">
            <w:pPr>
              <w:jc w:val="both"/>
              <w:rPr>
                <w:rStyle w:val="apple-converted-space"/>
                <w:color w:val="000000"/>
                <w:shd w:val="clear" w:color="auto" w:fill="FFFFFF"/>
              </w:rPr>
            </w:pPr>
            <w:r w:rsidRPr="003E366F">
              <w:rPr>
                <w:color w:val="000000"/>
                <w:shd w:val="clear" w:color="auto" w:fill="FFFFFF"/>
              </w:rPr>
              <w:t>Обеспечить реализацию государственными гражданскими служащими Пятигорского городского суда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  <w:p w:rsidR="003902F7" w:rsidRPr="003E366F" w:rsidRDefault="003902F7" w:rsidP="004F3AA4">
            <w:pPr>
              <w:jc w:val="both"/>
            </w:pPr>
          </w:p>
        </w:tc>
        <w:tc>
          <w:tcPr>
            <w:tcW w:w="2899" w:type="dxa"/>
          </w:tcPr>
          <w:p w:rsidR="003902F7" w:rsidRDefault="003902F7" w:rsidP="004F3AA4">
            <w:r>
              <w:t xml:space="preserve">Начальник общего отдела </w:t>
            </w:r>
            <w:proofErr w:type="spellStart"/>
            <w:r>
              <w:t>Григоревская</w:t>
            </w:r>
            <w:proofErr w:type="spellEnd"/>
            <w:r>
              <w:t xml:space="preserve"> А.Ю.</w:t>
            </w:r>
          </w:p>
          <w:p w:rsidR="003902F7" w:rsidRPr="00677A4A" w:rsidRDefault="003902F7" w:rsidP="004F3AA4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</w:p>
        </w:tc>
        <w:tc>
          <w:tcPr>
            <w:tcW w:w="2520" w:type="dxa"/>
          </w:tcPr>
          <w:p w:rsidR="003902F7" w:rsidRPr="00677A4A" w:rsidRDefault="003902F7" w:rsidP="004F3AA4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677A4A">
              <w:rPr>
                <w:color w:val="000000"/>
              </w:rPr>
              <w:t>в течение года</w:t>
            </w:r>
          </w:p>
        </w:tc>
        <w:tc>
          <w:tcPr>
            <w:tcW w:w="2216" w:type="dxa"/>
          </w:tcPr>
          <w:p w:rsidR="003902F7" w:rsidRDefault="003902F7" w:rsidP="004F3AA4"/>
        </w:tc>
      </w:tr>
      <w:tr w:rsidR="003902F7" w:rsidTr="004F3AA4">
        <w:tc>
          <w:tcPr>
            <w:tcW w:w="1008" w:type="dxa"/>
          </w:tcPr>
          <w:p w:rsidR="003902F7" w:rsidRDefault="003902F7" w:rsidP="006223DF">
            <w:r>
              <w:t>2.18</w:t>
            </w:r>
          </w:p>
        </w:tc>
        <w:tc>
          <w:tcPr>
            <w:tcW w:w="6536" w:type="dxa"/>
          </w:tcPr>
          <w:p w:rsidR="003902F7" w:rsidRPr="003E366F" w:rsidRDefault="003902F7" w:rsidP="00785AE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беспечить реализацию постановления Правительства Российской Федерации от 05 октября 2020 года № 1602 </w:t>
            </w:r>
            <w:r>
              <w:rPr>
                <w:color w:val="000000"/>
                <w:shd w:val="clear" w:color="auto" w:fill="FFFFFF"/>
              </w:rPr>
              <w:lastRenderedPageBreak/>
              <w:t>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 правовой компании, более 50 процентов акций (долей) которой находится в собственности государственной компании или публичн</w:t>
            </w:r>
            <w:proofErr w:type="gramStart"/>
            <w:r>
              <w:rPr>
                <w:color w:val="000000"/>
                <w:shd w:val="clear" w:color="auto" w:fill="FFFFFF"/>
              </w:rPr>
              <w:t>о-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правовой компании, в качестве члена коллегиального органа управления этой организации</w:t>
            </w:r>
          </w:p>
        </w:tc>
        <w:tc>
          <w:tcPr>
            <w:tcW w:w="2899" w:type="dxa"/>
          </w:tcPr>
          <w:p w:rsidR="003902F7" w:rsidRDefault="003902F7" w:rsidP="004F3AA4">
            <w:r w:rsidRPr="00033B5E">
              <w:lastRenderedPageBreak/>
              <w:t xml:space="preserve">Начальник общего отдела </w:t>
            </w:r>
            <w:proofErr w:type="spellStart"/>
            <w:r w:rsidRPr="00033B5E">
              <w:t>Григоревская</w:t>
            </w:r>
            <w:proofErr w:type="spellEnd"/>
            <w:r w:rsidRPr="00033B5E">
              <w:t xml:space="preserve"> А.Ю.</w:t>
            </w:r>
          </w:p>
        </w:tc>
        <w:tc>
          <w:tcPr>
            <w:tcW w:w="2520" w:type="dxa"/>
          </w:tcPr>
          <w:p w:rsidR="003902F7" w:rsidRPr="00677A4A" w:rsidRDefault="003902F7" w:rsidP="004F3AA4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216" w:type="dxa"/>
          </w:tcPr>
          <w:p w:rsidR="003902F7" w:rsidRDefault="003902F7" w:rsidP="004F3AA4"/>
        </w:tc>
      </w:tr>
      <w:tr w:rsidR="003902F7" w:rsidTr="004F3AA4">
        <w:tc>
          <w:tcPr>
            <w:tcW w:w="1008" w:type="dxa"/>
          </w:tcPr>
          <w:p w:rsidR="003902F7" w:rsidRDefault="003902F7" w:rsidP="006223DF">
            <w:r>
              <w:lastRenderedPageBreak/>
              <w:t>2.19</w:t>
            </w:r>
          </w:p>
        </w:tc>
        <w:tc>
          <w:tcPr>
            <w:tcW w:w="6536" w:type="dxa"/>
          </w:tcPr>
          <w:p w:rsidR="003902F7" w:rsidRDefault="003902F7" w:rsidP="00785AE7">
            <w:pPr>
              <w:jc w:val="both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 xml:space="preserve">Принимать меры по повышению эффективности кадровой работы в части, касающейся актуализации сведений, содержащихся в личных делах федеральных государственных гражданских служащих Пятигорского городского суда, в том числе контроля за актуализацией сведений, содержащихся в анкетах, представляемых гражданами при поступлении на федеральную государственную гражданскую службу, об их </w:t>
            </w:r>
            <w:proofErr w:type="spellStart"/>
            <w:r>
              <w:rPr>
                <w:color w:val="000000"/>
                <w:shd w:val="clear" w:color="auto" w:fill="FFFFFF"/>
              </w:rPr>
              <w:t>родстенника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 свойственниках в целях </w:t>
            </w:r>
            <w:proofErr w:type="spellStart"/>
            <w:r>
              <w:rPr>
                <w:color w:val="000000"/>
                <w:shd w:val="clear" w:color="auto" w:fill="FFFFFF"/>
              </w:rPr>
              <w:t>выявени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озможного конфликта интересов</w:t>
            </w:r>
            <w:proofErr w:type="gramEnd"/>
          </w:p>
        </w:tc>
        <w:tc>
          <w:tcPr>
            <w:tcW w:w="2899" w:type="dxa"/>
          </w:tcPr>
          <w:p w:rsidR="003902F7" w:rsidRDefault="003902F7" w:rsidP="004F3AA4">
            <w:r w:rsidRPr="00033B5E">
              <w:t xml:space="preserve">Начальник общего отдела </w:t>
            </w:r>
            <w:proofErr w:type="spellStart"/>
            <w:r w:rsidRPr="00033B5E">
              <w:t>Григоревская</w:t>
            </w:r>
            <w:proofErr w:type="spellEnd"/>
            <w:r w:rsidRPr="00033B5E">
              <w:t xml:space="preserve"> А.Ю.</w:t>
            </w:r>
          </w:p>
        </w:tc>
        <w:tc>
          <w:tcPr>
            <w:tcW w:w="2520" w:type="dxa"/>
          </w:tcPr>
          <w:p w:rsidR="003902F7" w:rsidRPr="00677A4A" w:rsidRDefault="003902F7" w:rsidP="004F3AA4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216" w:type="dxa"/>
          </w:tcPr>
          <w:p w:rsidR="003902F7" w:rsidRDefault="003902F7" w:rsidP="004F3AA4"/>
        </w:tc>
      </w:tr>
      <w:tr w:rsidR="003902F7" w:rsidTr="004F3AA4">
        <w:tc>
          <w:tcPr>
            <w:tcW w:w="15179" w:type="dxa"/>
            <w:gridSpan w:val="5"/>
          </w:tcPr>
          <w:p w:rsidR="003902F7" w:rsidRPr="003E366F" w:rsidRDefault="003902F7" w:rsidP="004F3AA4">
            <w:pPr>
              <w:rPr>
                <w:b/>
              </w:rPr>
            </w:pPr>
          </w:p>
          <w:p w:rsidR="003902F7" w:rsidRPr="003E366F" w:rsidRDefault="003902F7" w:rsidP="004F3AA4">
            <w:pPr>
              <w:jc w:val="center"/>
              <w:rPr>
                <w:b/>
              </w:rPr>
            </w:pPr>
            <w:r w:rsidRPr="003E366F">
              <w:rPr>
                <w:b/>
              </w:rPr>
              <w:t>3.</w:t>
            </w:r>
            <w:r w:rsidRPr="003E366F">
              <w:t xml:space="preserve"> </w:t>
            </w:r>
            <w:r w:rsidRPr="003E366F">
              <w:rPr>
                <w:b/>
              </w:rPr>
              <w:t>Антикоррупционное образование</w:t>
            </w:r>
          </w:p>
          <w:p w:rsidR="003902F7" w:rsidRPr="003E366F" w:rsidRDefault="003902F7" w:rsidP="004F3AA4">
            <w:pPr>
              <w:jc w:val="center"/>
              <w:rPr>
                <w:b/>
              </w:rPr>
            </w:pPr>
          </w:p>
        </w:tc>
      </w:tr>
      <w:tr w:rsidR="003902F7" w:rsidTr="004F3AA4">
        <w:tc>
          <w:tcPr>
            <w:tcW w:w="1008" w:type="dxa"/>
          </w:tcPr>
          <w:p w:rsidR="003902F7" w:rsidRDefault="003902F7" w:rsidP="004F3AA4">
            <w:r>
              <w:t>3.1</w:t>
            </w:r>
          </w:p>
        </w:tc>
        <w:tc>
          <w:tcPr>
            <w:tcW w:w="6536" w:type="dxa"/>
            <w:vAlign w:val="center"/>
          </w:tcPr>
          <w:p w:rsidR="003902F7" w:rsidRPr="003E366F" w:rsidRDefault="003902F7" w:rsidP="004F3AA4">
            <w:pPr>
              <w:jc w:val="both"/>
            </w:pPr>
            <w:r>
              <w:t xml:space="preserve">Оказывать антикоррупционное и правовое просвещение федеральных государственных гражданских служащих Пятигорского городского суда согласно Плану проведения занятий по повышению профессиональной подготовки государственных гражданских служащих Пятигорского городского суда по </w:t>
            </w:r>
            <w:proofErr w:type="spellStart"/>
            <w:r>
              <w:t>воросам</w:t>
            </w:r>
            <w:proofErr w:type="spellEnd"/>
            <w:r>
              <w:t xml:space="preserve"> противодействия коррупции на 2023 год, с целью повышения уровня их грамотности и формирования отрицательного отношения к коррупции.</w:t>
            </w:r>
          </w:p>
        </w:tc>
        <w:tc>
          <w:tcPr>
            <w:tcW w:w="2899" w:type="dxa"/>
          </w:tcPr>
          <w:p w:rsidR="003902F7" w:rsidRDefault="003902F7" w:rsidP="004F3AA4">
            <w:r>
              <w:t xml:space="preserve">Начальник общего отдела </w:t>
            </w:r>
            <w:proofErr w:type="spellStart"/>
            <w:r>
              <w:t>Григоревская</w:t>
            </w:r>
            <w:proofErr w:type="spellEnd"/>
            <w:r>
              <w:t xml:space="preserve"> А.Ю.</w:t>
            </w:r>
          </w:p>
        </w:tc>
        <w:tc>
          <w:tcPr>
            <w:tcW w:w="2520" w:type="dxa"/>
          </w:tcPr>
          <w:p w:rsidR="003902F7" w:rsidRDefault="003902F7" w:rsidP="004F3AA4">
            <w:r>
              <w:t>В течение года</w:t>
            </w:r>
          </w:p>
        </w:tc>
        <w:tc>
          <w:tcPr>
            <w:tcW w:w="2216" w:type="dxa"/>
          </w:tcPr>
          <w:p w:rsidR="003902F7" w:rsidRDefault="003902F7" w:rsidP="004F3AA4"/>
        </w:tc>
      </w:tr>
      <w:tr w:rsidR="003902F7" w:rsidTr="004F3AA4">
        <w:tc>
          <w:tcPr>
            <w:tcW w:w="1008" w:type="dxa"/>
          </w:tcPr>
          <w:p w:rsidR="003902F7" w:rsidRDefault="003902F7" w:rsidP="004F3AA4">
            <w:r>
              <w:t>3.2</w:t>
            </w:r>
          </w:p>
        </w:tc>
        <w:tc>
          <w:tcPr>
            <w:tcW w:w="6536" w:type="dxa"/>
            <w:vAlign w:val="center"/>
          </w:tcPr>
          <w:p w:rsidR="003902F7" w:rsidRDefault="003902F7" w:rsidP="004F3AA4">
            <w:pPr>
              <w:jc w:val="both"/>
            </w:pPr>
            <w:r>
              <w:t xml:space="preserve">Осуществлять методическое и консультативное сопровождение исполнения положений законодательства Российской Федерации по противодействию коррупции федеральными государственными гражданскими служащими Пятигорского городского суда, в должностные обязанности </w:t>
            </w:r>
            <w:r>
              <w:lastRenderedPageBreak/>
              <w:t>которых входит противодействие коррупции</w:t>
            </w:r>
          </w:p>
        </w:tc>
        <w:tc>
          <w:tcPr>
            <w:tcW w:w="2899" w:type="dxa"/>
          </w:tcPr>
          <w:p w:rsidR="003902F7" w:rsidRPr="00057C6F" w:rsidRDefault="003902F7" w:rsidP="00EB7D5A">
            <w:r w:rsidRPr="00057C6F">
              <w:lastRenderedPageBreak/>
              <w:t xml:space="preserve">Начальник общего отдела </w:t>
            </w:r>
            <w:proofErr w:type="spellStart"/>
            <w:r w:rsidRPr="00057C6F">
              <w:t>Григоревская</w:t>
            </w:r>
            <w:proofErr w:type="spellEnd"/>
            <w:r w:rsidRPr="00057C6F">
              <w:t xml:space="preserve"> А.Ю.</w:t>
            </w:r>
          </w:p>
        </w:tc>
        <w:tc>
          <w:tcPr>
            <w:tcW w:w="2520" w:type="dxa"/>
          </w:tcPr>
          <w:p w:rsidR="003902F7" w:rsidRDefault="003902F7" w:rsidP="00EB7D5A">
            <w:r w:rsidRPr="00057C6F">
              <w:t>В течение года</w:t>
            </w:r>
          </w:p>
        </w:tc>
        <w:tc>
          <w:tcPr>
            <w:tcW w:w="2216" w:type="dxa"/>
          </w:tcPr>
          <w:p w:rsidR="003902F7" w:rsidRDefault="003902F7" w:rsidP="004F3AA4"/>
        </w:tc>
      </w:tr>
      <w:tr w:rsidR="003902F7" w:rsidTr="004F3AA4">
        <w:tc>
          <w:tcPr>
            <w:tcW w:w="1008" w:type="dxa"/>
          </w:tcPr>
          <w:p w:rsidR="003902F7" w:rsidRDefault="003902F7" w:rsidP="004F3AA4">
            <w:r>
              <w:lastRenderedPageBreak/>
              <w:t>3.3</w:t>
            </w:r>
          </w:p>
        </w:tc>
        <w:tc>
          <w:tcPr>
            <w:tcW w:w="6536" w:type="dxa"/>
            <w:vAlign w:val="center"/>
          </w:tcPr>
          <w:p w:rsidR="003902F7" w:rsidRDefault="003902F7" w:rsidP="004F3AA4">
            <w:pPr>
              <w:jc w:val="both"/>
            </w:pPr>
            <w:r>
              <w:t>Организовать и провести мероприятия профессионального развития, направленные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Пятигорского городского суда, в должностные обязанности которых входит противодействие коррупции</w:t>
            </w:r>
          </w:p>
        </w:tc>
        <w:tc>
          <w:tcPr>
            <w:tcW w:w="2899" w:type="dxa"/>
          </w:tcPr>
          <w:p w:rsidR="003902F7" w:rsidRPr="00057C6F" w:rsidRDefault="003902F7" w:rsidP="005A49A9">
            <w:r w:rsidRPr="00057C6F">
              <w:t xml:space="preserve">Начальник общего отдела </w:t>
            </w:r>
            <w:proofErr w:type="spellStart"/>
            <w:r w:rsidRPr="00057C6F">
              <w:t>Григоревская</w:t>
            </w:r>
            <w:proofErr w:type="spellEnd"/>
            <w:r w:rsidRPr="00057C6F">
              <w:t xml:space="preserve"> А.Ю.</w:t>
            </w:r>
          </w:p>
        </w:tc>
        <w:tc>
          <w:tcPr>
            <w:tcW w:w="2520" w:type="dxa"/>
          </w:tcPr>
          <w:p w:rsidR="003902F7" w:rsidRDefault="003902F7" w:rsidP="005A49A9">
            <w:r w:rsidRPr="00057C6F">
              <w:t>В течение года</w:t>
            </w:r>
          </w:p>
        </w:tc>
        <w:tc>
          <w:tcPr>
            <w:tcW w:w="2216" w:type="dxa"/>
          </w:tcPr>
          <w:p w:rsidR="003902F7" w:rsidRDefault="003902F7" w:rsidP="004F3AA4"/>
        </w:tc>
      </w:tr>
      <w:tr w:rsidR="003902F7" w:rsidTr="004F3AA4">
        <w:tc>
          <w:tcPr>
            <w:tcW w:w="15179" w:type="dxa"/>
            <w:gridSpan w:val="5"/>
          </w:tcPr>
          <w:p w:rsidR="003902F7" w:rsidRPr="003E366F" w:rsidRDefault="003902F7" w:rsidP="004F3AA4">
            <w:pPr>
              <w:jc w:val="center"/>
              <w:rPr>
                <w:b/>
              </w:rPr>
            </w:pPr>
            <w:r w:rsidRPr="003E366F">
              <w:rPr>
                <w:b/>
              </w:rPr>
              <w:t>4.</w:t>
            </w:r>
            <w:r w:rsidRPr="003E366F">
              <w:t xml:space="preserve"> </w:t>
            </w:r>
            <w:r w:rsidRPr="003E366F">
              <w:rPr>
                <w:b/>
              </w:rPr>
              <w:t>Обеспечение доступа граждан и организаций к информации о деятельности Пятигорского городского суда</w:t>
            </w:r>
          </w:p>
          <w:p w:rsidR="003902F7" w:rsidRPr="003E366F" w:rsidRDefault="003902F7" w:rsidP="004F3AA4">
            <w:pPr>
              <w:jc w:val="center"/>
            </w:pPr>
          </w:p>
        </w:tc>
      </w:tr>
      <w:tr w:rsidR="003902F7" w:rsidTr="004F3AA4">
        <w:tc>
          <w:tcPr>
            <w:tcW w:w="1008" w:type="dxa"/>
          </w:tcPr>
          <w:p w:rsidR="003902F7" w:rsidRDefault="003902F7" w:rsidP="004F3AA4">
            <w:r>
              <w:t>4.1</w:t>
            </w:r>
          </w:p>
        </w:tc>
        <w:tc>
          <w:tcPr>
            <w:tcW w:w="6536" w:type="dxa"/>
          </w:tcPr>
          <w:p w:rsidR="003902F7" w:rsidRPr="003E366F" w:rsidRDefault="003902F7" w:rsidP="00260C15">
            <w:pPr>
              <w:jc w:val="both"/>
            </w:pPr>
            <w:r w:rsidRPr="003E366F">
              <w:t>Осуществлять размещение на официальном сайте Пятигорского городского суда информацию об антикоррупционной деятельности,</w:t>
            </w:r>
            <w:r>
              <w:t xml:space="preserve"> в разделе  «Противодействие коррупции» в информационно-телекоммуникационной сети «Интернет»</w:t>
            </w:r>
          </w:p>
        </w:tc>
        <w:tc>
          <w:tcPr>
            <w:tcW w:w="2899" w:type="dxa"/>
          </w:tcPr>
          <w:p w:rsidR="003902F7" w:rsidRDefault="003902F7" w:rsidP="004F3AA4">
            <w:r>
              <w:t xml:space="preserve">Начальник общего отдела </w:t>
            </w:r>
            <w:proofErr w:type="spellStart"/>
            <w:r>
              <w:t>Григоревская</w:t>
            </w:r>
            <w:proofErr w:type="spellEnd"/>
            <w:r>
              <w:t xml:space="preserve"> А.Ю.</w:t>
            </w:r>
          </w:p>
          <w:p w:rsidR="003902F7" w:rsidRDefault="003902F7" w:rsidP="004F3AA4">
            <w:r>
              <w:t>Начальник информационно-правового обеспечения и делопроизводства</w:t>
            </w:r>
          </w:p>
          <w:p w:rsidR="003902F7" w:rsidRDefault="003902F7" w:rsidP="004F3AA4">
            <w:proofErr w:type="spellStart"/>
            <w:r>
              <w:t>Голотин</w:t>
            </w:r>
            <w:proofErr w:type="spellEnd"/>
            <w:r>
              <w:t xml:space="preserve"> С.С. </w:t>
            </w:r>
          </w:p>
        </w:tc>
        <w:tc>
          <w:tcPr>
            <w:tcW w:w="2520" w:type="dxa"/>
          </w:tcPr>
          <w:p w:rsidR="003902F7" w:rsidRDefault="003902F7" w:rsidP="004F3AA4">
            <w:r>
              <w:t>В течение года по мере необходимости</w:t>
            </w:r>
          </w:p>
        </w:tc>
        <w:tc>
          <w:tcPr>
            <w:tcW w:w="2216" w:type="dxa"/>
          </w:tcPr>
          <w:p w:rsidR="003902F7" w:rsidRDefault="003902F7" w:rsidP="004F3AA4"/>
        </w:tc>
      </w:tr>
      <w:tr w:rsidR="003902F7" w:rsidTr="004F3AA4">
        <w:tc>
          <w:tcPr>
            <w:tcW w:w="1008" w:type="dxa"/>
          </w:tcPr>
          <w:p w:rsidR="003902F7" w:rsidRDefault="003902F7" w:rsidP="004F3AA4">
            <w:r>
              <w:t>4.2</w:t>
            </w:r>
          </w:p>
        </w:tc>
        <w:tc>
          <w:tcPr>
            <w:tcW w:w="6536" w:type="dxa"/>
          </w:tcPr>
          <w:p w:rsidR="003902F7" w:rsidRPr="003E366F" w:rsidRDefault="003902F7" w:rsidP="001B24E6">
            <w:pPr>
              <w:jc w:val="both"/>
            </w:pPr>
            <w:r>
              <w:t>Осуществлять ведение и наполнения раздела «Противодействие коррупции» на официальном сайте Пятигорского городского суда</w:t>
            </w:r>
          </w:p>
        </w:tc>
        <w:tc>
          <w:tcPr>
            <w:tcW w:w="2899" w:type="dxa"/>
          </w:tcPr>
          <w:p w:rsidR="003902F7" w:rsidRDefault="003902F7" w:rsidP="001B24E6">
            <w:r w:rsidRPr="001B24E6">
              <w:t xml:space="preserve">Начальник общего отдела </w:t>
            </w:r>
            <w:proofErr w:type="spellStart"/>
            <w:r w:rsidRPr="001B24E6">
              <w:t>Григоревская</w:t>
            </w:r>
            <w:proofErr w:type="spellEnd"/>
            <w:r w:rsidRPr="001B24E6">
              <w:t xml:space="preserve"> А.Ю.</w:t>
            </w:r>
            <w:r>
              <w:t xml:space="preserve"> Начальник информационно-правового обеспечения и делопроизводства</w:t>
            </w:r>
          </w:p>
          <w:p w:rsidR="003902F7" w:rsidRDefault="003902F7" w:rsidP="001B24E6">
            <w:proofErr w:type="spellStart"/>
            <w:r>
              <w:t>Голотин</w:t>
            </w:r>
            <w:proofErr w:type="spellEnd"/>
            <w:r>
              <w:t xml:space="preserve"> С.С.</w:t>
            </w:r>
          </w:p>
        </w:tc>
        <w:tc>
          <w:tcPr>
            <w:tcW w:w="2520" w:type="dxa"/>
          </w:tcPr>
          <w:p w:rsidR="003902F7" w:rsidRDefault="003902F7" w:rsidP="004F3AA4"/>
        </w:tc>
        <w:tc>
          <w:tcPr>
            <w:tcW w:w="2216" w:type="dxa"/>
          </w:tcPr>
          <w:p w:rsidR="003902F7" w:rsidRDefault="003902F7" w:rsidP="004F3AA4"/>
        </w:tc>
      </w:tr>
    </w:tbl>
    <w:p w:rsidR="00E767E7" w:rsidRDefault="00E767E7" w:rsidP="00E767E7">
      <w:pPr>
        <w:pStyle w:val="a3"/>
        <w:shd w:val="clear" w:color="auto" w:fill="FFFFFF"/>
        <w:spacing w:before="0" w:beforeAutospacing="0" w:after="0" w:afterAutospacing="0" w:line="326" w:lineRule="atLeast"/>
        <w:ind w:right="3763"/>
      </w:pPr>
    </w:p>
    <w:p w:rsidR="001B24E6" w:rsidRDefault="001B24E6" w:rsidP="00E767E7">
      <w:pPr>
        <w:pStyle w:val="a3"/>
        <w:shd w:val="clear" w:color="auto" w:fill="FFFFFF"/>
        <w:spacing w:before="0" w:beforeAutospacing="0" w:after="0" w:afterAutospacing="0" w:line="326" w:lineRule="atLeast"/>
        <w:ind w:right="3763"/>
      </w:pPr>
    </w:p>
    <w:p w:rsidR="00E767E7" w:rsidRDefault="00E767E7" w:rsidP="001B24E6">
      <w:pPr>
        <w:pStyle w:val="a3"/>
        <w:shd w:val="clear" w:color="auto" w:fill="FFFFFF"/>
        <w:spacing w:before="0" w:beforeAutospacing="0" w:after="0" w:afterAutospacing="0" w:line="326" w:lineRule="atLeast"/>
        <w:ind w:right="3763"/>
      </w:pPr>
      <w:r>
        <w:t>Начальник общего отдела</w:t>
      </w:r>
      <w:r w:rsidR="001B24E6">
        <w:t xml:space="preserve">    </w:t>
      </w:r>
      <w:bookmarkStart w:id="1" w:name="_GoBack"/>
      <w:bookmarkEnd w:id="1"/>
      <w:r w:rsidR="001B24E6">
        <w:t xml:space="preserve">                                                                    </w:t>
      </w:r>
      <w:r w:rsidR="0008331C">
        <w:t xml:space="preserve">                </w:t>
      </w:r>
      <w:r w:rsidR="001B24E6">
        <w:t xml:space="preserve">      </w:t>
      </w:r>
      <w:r>
        <w:t xml:space="preserve">А.Ю. </w:t>
      </w:r>
      <w:proofErr w:type="spellStart"/>
      <w:r>
        <w:t>Григоревская</w:t>
      </w:r>
      <w:proofErr w:type="spellEnd"/>
    </w:p>
    <w:sectPr w:rsidR="00E767E7" w:rsidSect="00BA3510">
      <w:pgSz w:w="16838" w:h="11906" w:orient="landscape"/>
      <w:pgMar w:top="1134" w:right="1134" w:bottom="851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7E7"/>
    <w:rsid w:val="000004FE"/>
    <w:rsid w:val="00033B5E"/>
    <w:rsid w:val="00062F85"/>
    <w:rsid w:val="0008203D"/>
    <w:rsid w:val="0008331C"/>
    <w:rsid w:val="000F7EB2"/>
    <w:rsid w:val="001832AE"/>
    <w:rsid w:val="001A62FA"/>
    <w:rsid w:val="001B24E6"/>
    <w:rsid w:val="001B3C56"/>
    <w:rsid w:val="0024028D"/>
    <w:rsid w:val="00260C15"/>
    <w:rsid w:val="0026385B"/>
    <w:rsid w:val="002723AC"/>
    <w:rsid w:val="002B3406"/>
    <w:rsid w:val="002E019B"/>
    <w:rsid w:val="0030270C"/>
    <w:rsid w:val="003902F7"/>
    <w:rsid w:val="003D4031"/>
    <w:rsid w:val="003D6C44"/>
    <w:rsid w:val="003E366F"/>
    <w:rsid w:val="003E4A33"/>
    <w:rsid w:val="004345E4"/>
    <w:rsid w:val="004D007A"/>
    <w:rsid w:val="004E57BE"/>
    <w:rsid w:val="005148D6"/>
    <w:rsid w:val="005A0A15"/>
    <w:rsid w:val="005D2DA7"/>
    <w:rsid w:val="005F0D8D"/>
    <w:rsid w:val="005F3632"/>
    <w:rsid w:val="005F757D"/>
    <w:rsid w:val="00614634"/>
    <w:rsid w:val="006223DF"/>
    <w:rsid w:val="006F0A72"/>
    <w:rsid w:val="00785AE7"/>
    <w:rsid w:val="007C5F9C"/>
    <w:rsid w:val="008239E1"/>
    <w:rsid w:val="00851348"/>
    <w:rsid w:val="00851BBE"/>
    <w:rsid w:val="009C64E0"/>
    <w:rsid w:val="00A053C2"/>
    <w:rsid w:val="00A110D4"/>
    <w:rsid w:val="00A81D9F"/>
    <w:rsid w:val="00AC626D"/>
    <w:rsid w:val="00AD70D1"/>
    <w:rsid w:val="00B04E0F"/>
    <w:rsid w:val="00B31D78"/>
    <w:rsid w:val="00BA3510"/>
    <w:rsid w:val="00BB0CF4"/>
    <w:rsid w:val="00BE2F09"/>
    <w:rsid w:val="00BE75BD"/>
    <w:rsid w:val="00C279D4"/>
    <w:rsid w:val="00CD3675"/>
    <w:rsid w:val="00D879B5"/>
    <w:rsid w:val="00DA0E18"/>
    <w:rsid w:val="00DD0BA9"/>
    <w:rsid w:val="00E215F7"/>
    <w:rsid w:val="00E71C43"/>
    <w:rsid w:val="00E767E7"/>
    <w:rsid w:val="00E82013"/>
    <w:rsid w:val="00EC35B9"/>
    <w:rsid w:val="00F21C04"/>
    <w:rsid w:val="00F32080"/>
    <w:rsid w:val="00F42DC0"/>
    <w:rsid w:val="00F62C52"/>
    <w:rsid w:val="00F9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67E7"/>
  </w:style>
  <w:style w:type="paragraph" w:styleId="a3">
    <w:name w:val="Normal (Web)"/>
    <w:basedOn w:val="a"/>
    <w:uiPriority w:val="99"/>
    <w:rsid w:val="00E767E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215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5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D0F6-9805-46AB-8DA3-B8C7C055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0</Pages>
  <Words>2693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D100</cp:lastModifiedBy>
  <cp:revision>11</cp:revision>
  <cp:lastPrinted>2023-01-13T08:54:00Z</cp:lastPrinted>
  <dcterms:created xsi:type="dcterms:W3CDTF">2021-01-21T06:22:00Z</dcterms:created>
  <dcterms:modified xsi:type="dcterms:W3CDTF">2024-12-23T05:55:00Z</dcterms:modified>
</cp:coreProperties>
</file>